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06DF7" w14:textId="54629B8A" w:rsidR="00F87588" w:rsidRDefault="008A1AFB" w:rsidP="00F87588">
      <w:pPr>
        <w:pStyle w:val="Title"/>
        <w:spacing w:before="120"/>
        <w:rPr>
          <w:b w:val="0"/>
          <w:color w:val="8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5F5DA91" wp14:editId="394F60B2">
            <wp:extent cx="5759450" cy="934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388" w14:textId="2286BB49" w:rsidR="008A1AFB" w:rsidRDefault="008A1AFB" w:rsidP="00F87588">
      <w:pPr>
        <w:pStyle w:val="Title"/>
        <w:spacing w:before="120"/>
        <w:rPr>
          <w:b w:val="0"/>
          <w:color w:val="800000"/>
          <w:sz w:val="20"/>
          <w:szCs w:val="20"/>
        </w:rPr>
      </w:pPr>
    </w:p>
    <w:p w14:paraId="4840B8F9" w14:textId="77777777" w:rsidR="008A1AFB" w:rsidRDefault="008A1AFB" w:rsidP="00F87588">
      <w:pPr>
        <w:pStyle w:val="Title"/>
        <w:spacing w:before="120"/>
        <w:rPr>
          <w:sz w:val="32"/>
        </w:rPr>
      </w:pPr>
    </w:p>
    <w:p w14:paraId="20B76770" w14:textId="4928B590" w:rsidR="00F87588" w:rsidRDefault="00F87588" w:rsidP="00F87588">
      <w:pPr>
        <w:pStyle w:val="Title"/>
        <w:spacing w:before="120"/>
        <w:rPr>
          <w:sz w:val="32"/>
        </w:rPr>
      </w:pPr>
    </w:p>
    <w:p w14:paraId="3707EAD6" w14:textId="2C465362" w:rsidR="00F87588" w:rsidRDefault="00F87588" w:rsidP="00F87588">
      <w:pPr>
        <w:pStyle w:val="Title"/>
        <w:spacing w:before="120"/>
        <w:rPr>
          <w:sz w:val="32"/>
        </w:rPr>
      </w:pPr>
    </w:p>
    <w:p w14:paraId="45C8E198" w14:textId="7058166A" w:rsidR="00F87588" w:rsidRDefault="00F87588" w:rsidP="00F87588">
      <w:pPr>
        <w:pStyle w:val="Title"/>
        <w:spacing w:before="120"/>
        <w:rPr>
          <w:sz w:val="32"/>
        </w:rPr>
      </w:pPr>
    </w:p>
    <w:p w14:paraId="4683537E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3726E95B" w14:textId="77777777" w:rsidR="00F87588" w:rsidRPr="00D2211E" w:rsidRDefault="00F87588" w:rsidP="00051760">
      <w:pPr>
        <w:pStyle w:val="MainPageTitle"/>
      </w:pPr>
      <w:r w:rsidRPr="00D2211E">
        <w:t>ZÁRÓDOLGOZAT</w:t>
      </w:r>
    </w:p>
    <w:p w14:paraId="6AD32711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418E9D4E" w14:textId="77777777" w:rsidR="00F87588" w:rsidRPr="004B70B8" w:rsidRDefault="00F87588" w:rsidP="00051760">
      <w:pPr>
        <w:pStyle w:val="MainPageTitle"/>
      </w:pPr>
      <w:r w:rsidRPr="004B70B8">
        <w:t>ÜGYVITELI ALKALMAZÁS</w:t>
      </w:r>
      <w:r>
        <w:t xml:space="preserve"> -</w:t>
      </w:r>
    </w:p>
    <w:p w14:paraId="173582FE" w14:textId="77777777" w:rsidR="00F87588" w:rsidRDefault="00F87588" w:rsidP="00051760">
      <w:pPr>
        <w:pStyle w:val="MainPageTitle"/>
      </w:pPr>
      <w:r w:rsidRPr="004B70B8">
        <w:t>KONTÉNER NYILVÁNTARTÓ RENDSZER</w:t>
      </w:r>
    </w:p>
    <w:p w14:paraId="7AEF12F3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40B6FBD3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46E797C2" w14:textId="77777777" w:rsidR="00F87588" w:rsidRDefault="00F87588" w:rsidP="00F87588">
      <w:pPr>
        <w:pStyle w:val="BodyText"/>
        <w:spacing w:before="360" w:after="0"/>
      </w:pPr>
      <w:r>
        <w:t>Szoftverfejlesztő tanfolyam</w:t>
      </w:r>
    </w:p>
    <w:p w14:paraId="3DB5B99B" w14:textId="77777777" w:rsidR="00F87588" w:rsidRDefault="00F87588" w:rsidP="00F87588">
      <w:pPr>
        <w:pStyle w:val="BodyText"/>
        <w:spacing w:before="360" w:after="0"/>
      </w:pPr>
      <w:r w:rsidRPr="00D06E41">
        <w:t>OKJ száma:</w:t>
      </w:r>
      <w:r>
        <w:t xml:space="preserve"> </w:t>
      </w:r>
      <w:r w:rsidRPr="00FC2DC6">
        <w:rPr>
          <w:sz w:val="22"/>
          <w:szCs w:val="20"/>
        </w:rPr>
        <w:t>54 213 05</w:t>
      </w:r>
    </w:p>
    <w:p w14:paraId="7F9E37C3" w14:textId="77777777" w:rsidR="00F87588" w:rsidRDefault="00F87588" w:rsidP="00F87588">
      <w:pPr>
        <w:pStyle w:val="BodyText"/>
        <w:spacing w:before="360" w:after="0"/>
      </w:pPr>
    </w:p>
    <w:p w14:paraId="46A7133A" w14:textId="77777777" w:rsidR="00F87588" w:rsidRPr="00D06E41" w:rsidRDefault="00F87588" w:rsidP="00F87588">
      <w:pPr>
        <w:pStyle w:val="BodyText"/>
        <w:spacing w:after="480"/>
      </w:pPr>
    </w:p>
    <w:p w14:paraId="12996A1F" w14:textId="77777777" w:rsidR="00F87588" w:rsidRDefault="00F87588" w:rsidP="00F87588">
      <w:pPr>
        <w:pStyle w:val="BodyText"/>
        <w:spacing w:after="0" w:line="360" w:lineRule="auto"/>
        <w:jc w:val="right"/>
      </w:pPr>
    </w:p>
    <w:p w14:paraId="2288D6C5" w14:textId="77777777" w:rsidR="00F87588" w:rsidRDefault="00F87588" w:rsidP="00F87588">
      <w:pPr>
        <w:pStyle w:val="BodyText"/>
        <w:spacing w:after="0" w:line="360" w:lineRule="auto"/>
        <w:jc w:val="right"/>
      </w:pPr>
    </w:p>
    <w:p w14:paraId="76A3FD2F" w14:textId="67EAE1AA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  <w:r>
        <w:tab/>
        <w:t>Készítette:</w:t>
      </w:r>
    </w:p>
    <w:p w14:paraId="0C34E811" w14:textId="4C9C23DB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  <w:bookmarkStart w:id="0" w:name="_GoBack"/>
      <w:bookmarkEnd w:id="0"/>
      <w:r>
        <w:tab/>
      </w:r>
      <w:r w:rsidR="008A1AFB">
        <w:t>Kárpáti Zoltán</w:t>
      </w:r>
    </w:p>
    <w:p w14:paraId="64B78E8B" w14:textId="77777777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</w:p>
    <w:p w14:paraId="02FB67F1" w14:textId="77777777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</w:p>
    <w:p w14:paraId="01CF2C98" w14:textId="77777777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</w:p>
    <w:p w14:paraId="03EE84DD" w14:textId="77777777" w:rsidR="00F87588" w:rsidRPr="00D2211E" w:rsidRDefault="00F87588" w:rsidP="00F87588">
      <w:pPr>
        <w:pStyle w:val="BodyText"/>
        <w:tabs>
          <w:tab w:val="left" w:pos="6521"/>
        </w:tabs>
        <w:spacing w:after="0" w:line="360" w:lineRule="auto"/>
        <w:rPr>
          <w:b/>
        </w:rPr>
      </w:pPr>
      <w:r>
        <w:rPr>
          <w:b/>
        </w:rPr>
        <w:t>2017</w:t>
      </w:r>
    </w:p>
    <w:p w14:paraId="6529C1E0" w14:textId="2FCCC01E" w:rsidR="008A1AFB" w:rsidRDefault="008A1AFB">
      <w:pPr>
        <w:rPr>
          <w:rFonts w:cs="Arial"/>
          <w:smallCaps/>
        </w:rPr>
      </w:pPr>
      <w:r>
        <w:rPr>
          <w:rFonts w:cs="Arial"/>
          <w:smallCaps/>
        </w:rPr>
        <w:br w:type="page"/>
      </w:r>
    </w:p>
    <w:p w14:paraId="5CF2FA17" w14:textId="77777777" w:rsidR="00381E41" w:rsidRDefault="00381E41" w:rsidP="007F3CDA">
      <w:pPr>
        <w:spacing w:after="360"/>
        <w:jc w:val="center"/>
        <w:rPr>
          <w:rFonts w:cs="Arial"/>
          <w:smallCap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30065877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010E61F8" w14:textId="77777777" w:rsidR="0042585F" w:rsidRDefault="0042585F">
          <w:pPr>
            <w:pStyle w:val="TOCHeading"/>
          </w:pPr>
          <w:r>
            <w:t>Contents</w:t>
          </w:r>
        </w:p>
        <w:p w14:paraId="6562D0E1" w14:textId="10ACD26C" w:rsidR="00743338" w:rsidRDefault="0042585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92320" w:history="1">
            <w:r w:rsidR="00743338" w:rsidRPr="00E931EB">
              <w:rPr>
                <w:rStyle w:val="Hyperlink"/>
                <w:noProof/>
              </w:rPr>
              <w:t>Absztrakt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0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3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1AF435F6" w14:textId="099B4D42" w:rsidR="00743338" w:rsidRDefault="003A0B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1" w:history="1">
            <w:r w:rsidR="00743338" w:rsidRPr="00E931EB">
              <w:rPr>
                <w:rStyle w:val="Hyperlink"/>
                <w:noProof/>
              </w:rPr>
              <w:t>Célmeghatározá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1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3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5C6D943" w14:textId="7551439B" w:rsidR="00743338" w:rsidRDefault="003A0B8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2" w:history="1">
            <w:r w:rsidR="00743338" w:rsidRPr="00E931EB">
              <w:rPr>
                <w:rStyle w:val="Hyperlink"/>
                <w:noProof/>
              </w:rPr>
              <w:t>Üzleti Folyamat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2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3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5889B056" w14:textId="718BB080" w:rsidR="00743338" w:rsidRDefault="003A0B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3" w:history="1">
            <w:r w:rsidR="00743338" w:rsidRPr="00E931EB">
              <w:rPr>
                <w:rStyle w:val="Hyperlink"/>
                <w:noProof/>
              </w:rPr>
              <w:t>Tervez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3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53EBAA5" w14:textId="5515C807" w:rsidR="00743338" w:rsidRDefault="003A0B8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4" w:history="1">
            <w:r w:rsidR="00743338" w:rsidRPr="00E931EB">
              <w:rPr>
                <w:rStyle w:val="Hyperlink"/>
                <w:noProof/>
              </w:rPr>
              <w:t>Model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4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428B18E5" w14:textId="1E38874C" w:rsidR="00743338" w:rsidRDefault="003A0B8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5" w:history="1">
            <w:r w:rsidR="00743338" w:rsidRPr="00E931EB">
              <w:rPr>
                <w:rStyle w:val="Hyperlink"/>
                <w:noProof/>
              </w:rPr>
              <w:t>Adatbázi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5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6D46D192" w14:textId="360DCEBE" w:rsidR="00743338" w:rsidRDefault="003A0B8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6" w:history="1">
            <w:r w:rsidR="00743338" w:rsidRPr="00E931EB">
              <w:rPr>
                <w:rStyle w:val="Hyperlink"/>
                <w:noProof/>
              </w:rPr>
              <w:t>Classe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6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50E2B9B6" w14:textId="6CDC93E4" w:rsidR="00743338" w:rsidRDefault="003A0B8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7" w:history="1">
            <w:r w:rsidR="00743338" w:rsidRPr="00E931EB">
              <w:rPr>
                <w:rStyle w:val="Hyperlink"/>
                <w:noProof/>
              </w:rPr>
              <w:t>Conditions / Constraints / Remark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7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5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4FB55B5" w14:textId="75A30431" w:rsidR="00743338" w:rsidRDefault="003A0B8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8" w:history="1">
            <w:r w:rsidR="00743338" w:rsidRPr="00E931EB">
              <w:rPr>
                <w:rStyle w:val="Hyperlink"/>
                <w:noProof/>
              </w:rPr>
              <w:t>View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8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5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5913CB62" w14:textId="27650BB4" w:rsidR="00743338" w:rsidRDefault="003A0B8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9" w:history="1">
            <w:r w:rsidR="00743338" w:rsidRPr="00E931EB">
              <w:rPr>
                <w:rStyle w:val="Hyperlink"/>
                <w:noProof/>
              </w:rPr>
              <w:t>Controller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9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676E4524" w14:textId="1C4BAA84" w:rsidR="00743338" w:rsidRDefault="003A0B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0" w:history="1">
            <w:r w:rsidR="00743338" w:rsidRPr="00E931EB">
              <w:rPr>
                <w:rStyle w:val="Hyperlink"/>
                <w:noProof/>
              </w:rPr>
              <w:t>Fejleszt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0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0C5F6E6B" w14:textId="3491BA0E" w:rsidR="00743338" w:rsidRDefault="003A0B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1" w:history="1">
            <w:r w:rsidR="00743338" w:rsidRPr="00E931EB">
              <w:rPr>
                <w:rStyle w:val="Hyperlink"/>
                <w:noProof/>
              </w:rPr>
              <w:t>Tesztelés és Értékel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1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441BA768" w14:textId="45F49B8F" w:rsidR="00743338" w:rsidRDefault="003A0B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2" w:history="1">
            <w:r w:rsidR="00743338" w:rsidRPr="00E931EB">
              <w:rPr>
                <w:rStyle w:val="Hyperlink"/>
                <w:noProof/>
              </w:rPr>
              <w:t>Felhasználói dokumentáció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2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73F224E2" w14:textId="37A25E2A" w:rsidR="00743338" w:rsidRDefault="003A0B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3" w:history="1">
            <w:r w:rsidR="00743338" w:rsidRPr="00E931EB">
              <w:rPr>
                <w:rStyle w:val="Hyperlink"/>
                <w:noProof/>
              </w:rPr>
              <w:t>Összegz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3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B7DE5B8" w14:textId="783F716F" w:rsidR="00743338" w:rsidRDefault="003A0B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4" w:history="1">
            <w:r w:rsidR="00743338" w:rsidRPr="00E931EB">
              <w:rPr>
                <w:rStyle w:val="Hyperlink"/>
                <w:noProof/>
              </w:rPr>
              <w:t>Irodalomjegyzék, hivatkozásjegyzék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4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17E281D0" w14:textId="66A70865" w:rsidR="00743338" w:rsidRDefault="003A0B8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5" w:history="1">
            <w:r w:rsidR="00743338" w:rsidRPr="00E931EB">
              <w:rPr>
                <w:rStyle w:val="Hyperlink"/>
                <w:noProof/>
              </w:rPr>
              <w:t>Függelék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5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679AC45A" w14:textId="02EE2B77" w:rsidR="00743338" w:rsidRDefault="003A0B8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6" w:history="1">
            <w:r w:rsidR="00743338" w:rsidRPr="00E931EB">
              <w:rPr>
                <w:rStyle w:val="Hyperlink"/>
                <w:noProof/>
              </w:rPr>
              <w:t>Sales Order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6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7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76BAEF3" w14:textId="321D5FBC" w:rsidR="00743338" w:rsidRDefault="003A0B8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7" w:history="1">
            <w:r w:rsidR="00743338" w:rsidRPr="00E931EB">
              <w:rPr>
                <w:rStyle w:val="Hyperlink"/>
                <w:noProof/>
              </w:rPr>
              <w:t>Purchase Order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7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8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9237C97" w14:textId="7890FF19" w:rsidR="00743338" w:rsidRDefault="003A0B8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8" w:history="1">
            <w:r w:rsidR="00743338" w:rsidRPr="00E931EB">
              <w:rPr>
                <w:rStyle w:val="Hyperlink"/>
                <w:noProof/>
              </w:rPr>
              <w:t>Shipment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8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9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16F7E4E" w14:textId="6513BB9C" w:rsidR="00743338" w:rsidRDefault="003A0B8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9" w:history="1">
            <w:r w:rsidR="00743338" w:rsidRPr="00E931EB">
              <w:rPr>
                <w:rStyle w:val="Hyperlink"/>
                <w:noProof/>
              </w:rPr>
              <w:t>Invoice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9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9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534365C" w14:textId="0DBEA23E" w:rsidR="0042585F" w:rsidRDefault="0042585F">
          <w:r>
            <w:rPr>
              <w:b/>
              <w:bCs/>
              <w:noProof/>
            </w:rPr>
            <w:fldChar w:fldCharType="end"/>
          </w:r>
        </w:p>
      </w:sdtContent>
    </w:sdt>
    <w:p w14:paraId="2F1628E0" w14:textId="77777777" w:rsidR="007F3CDA" w:rsidRDefault="007F3CDA">
      <w:pPr>
        <w:rPr>
          <w:rFonts w:cs="Arial"/>
        </w:rPr>
      </w:pPr>
    </w:p>
    <w:p w14:paraId="002AD31D" w14:textId="77777777" w:rsidR="007F3CDA" w:rsidRDefault="007F3CDA">
      <w:pPr>
        <w:rPr>
          <w:rFonts w:cs="Arial"/>
        </w:rPr>
      </w:pPr>
      <w:r>
        <w:rPr>
          <w:rFonts w:cs="Arial"/>
        </w:rPr>
        <w:br w:type="page"/>
      </w:r>
    </w:p>
    <w:p w14:paraId="05F19E13" w14:textId="46C65402" w:rsidR="00E57B0F" w:rsidRPr="00E57B0F" w:rsidRDefault="007F3CDA" w:rsidP="007F3CDA">
      <w:pPr>
        <w:pStyle w:val="Heading1"/>
      </w:pPr>
      <w:bookmarkStart w:id="1" w:name="_Toc494892320"/>
      <w:r>
        <w:lastRenderedPageBreak/>
        <w:t>Absztrakt</w:t>
      </w:r>
      <w:bookmarkEnd w:id="1"/>
      <w:r w:rsidR="00812AA9">
        <w:t xml:space="preserve"> </w:t>
      </w:r>
    </w:p>
    <w:p w14:paraId="2A1FC32A" w14:textId="539518A9" w:rsidR="00E57B0F" w:rsidRPr="00E57B0F" w:rsidRDefault="00B67D40" w:rsidP="001E355B">
      <w:pPr>
        <w:jc w:val="both"/>
        <w:rPr>
          <w:rFonts w:cs="Arial"/>
        </w:rPr>
      </w:pPr>
      <w:r>
        <w:rPr>
          <w:rFonts w:cs="Arial"/>
        </w:rPr>
        <w:t>Adott egy n</w:t>
      </w:r>
      <w:r w:rsidR="00E57B0F" w:rsidRPr="00E57B0F">
        <w:rPr>
          <w:rFonts w:cs="Arial"/>
        </w:rPr>
        <w:t xml:space="preserve">emzetközi cég, ami háztartási elektronikai eszközöket forgalmaz (Home </w:t>
      </w:r>
      <w:proofErr w:type="spellStart"/>
      <w:r w:rsidR="00E57B0F" w:rsidRPr="00E57B0F">
        <w:rPr>
          <w:rFonts w:cs="Arial"/>
        </w:rPr>
        <w:t>Appliences</w:t>
      </w:r>
      <w:proofErr w:type="spellEnd"/>
      <w:r w:rsidR="00E57B0F" w:rsidRPr="00E57B0F">
        <w:rPr>
          <w:rFonts w:cs="Arial"/>
        </w:rPr>
        <w:t>).</w:t>
      </w:r>
    </w:p>
    <w:p w14:paraId="1F8EDF2D" w14:textId="463C2634" w:rsidR="00E57B0F" w:rsidRPr="00E57B0F" w:rsidRDefault="00E57B0F" w:rsidP="001E355B">
      <w:pPr>
        <w:jc w:val="both"/>
        <w:rPr>
          <w:rFonts w:cs="Arial"/>
        </w:rPr>
      </w:pPr>
      <w:r w:rsidRPr="00E57B0F">
        <w:rPr>
          <w:rFonts w:cs="Arial"/>
        </w:rPr>
        <w:t>A gyártá</w:t>
      </w:r>
      <w:r w:rsidR="00B67D40">
        <w:rPr>
          <w:rFonts w:cs="Arial"/>
        </w:rPr>
        <w:t xml:space="preserve">s </w:t>
      </w:r>
      <w:r w:rsidR="000450A0">
        <w:rPr>
          <w:rFonts w:cs="Arial"/>
        </w:rPr>
        <w:t>Kínában</w:t>
      </w:r>
      <w:r w:rsidR="00B67D40">
        <w:rPr>
          <w:rFonts w:cs="Arial"/>
        </w:rPr>
        <w:t xml:space="preserve"> történik</w:t>
      </w:r>
      <w:r w:rsidRPr="00E57B0F">
        <w:rPr>
          <w:rFonts w:cs="Arial"/>
        </w:rPr>
        <w:t xml:space="preserve"> a készterméket pedig az egész világot lefedő, régiós HUB-okba </w:t>
      </w:r>
      <w:r w:rsidR="00862FE6">
        <w:rPr>
          <w:rFonts w:cs="Arial"/>
        </w:rPr>
        <w:t>szállítják (</w:t>
      </w:r>
      <w:proofErr w:type="spellStart"/>
      <w:r w:rsidR="00862FE6">
        <w:rPr>
          <w:rFonts w:cs="Arial"/>
        </w:rPr>
        <w:t>North</w:t>
      </w:r>
      <w:proofErr w:type="spellEnd"/>
      <w:r w:rsidR="00862FE6">
        <w:rPr>
          <w:rFonts w:cs="Arial"/>
        </w:rPr>
        <w:t>-, South-</w:t>
      </w:r>
      <w:proofErr w:type="spellStart"/>
      <w:r w:rsidR="00862FE6">
        <w:rPr>
          <w:rFonts w:cs="Arial"/>
        </w:rPr>
        <w:t>Americ</w:t>
      </w:r>
      <w:r w:rsidRPr="00E57B0F">
        <w:rPr>
          <w:rFonts w:cs="Arial"/>
        </w:rPr>
        <w:t>a</w:t>
      </w:r>
      <w:proofErr w:type="spellEnd"/>
      <w:r w:rsidRPr="00E57B0F">
        <w:rPr>
          <w:rFonts w:cs="Arial"/>
        </w:rPr>
        <w:t xml:space="preserve">, EMEA, </w:t>
      </w:r>
      <w:proofErr w:type="spellStart"/>
      <w:r w:rsidRPr="00E57B0F">
        <w:rPr>
          <w:rFonts w:cs="Arial"/>
        </w:rPr>
        <w:t>Pacific</w:t>
      </w:r>
      <w:proofErr w:type="spellEnd"/>
      <w:r w:rsidRPr="00E57B0F">
        <w:rPr>
          <w:rFonts w:cs="Arial"/>
        </w:rPr>
        <w:t>) - a további disztribúció nem része a programnak.</w:t>
      </w:r>
    </w:p>
    <w:p w14:paraId="7B141416" w14:textId="779A5606" w:rsidR="003E5892" w:rsidRDefault="00E57B0F" w:rsidP="001E355B">
      <w:pPr>
        <w:jc w:val="both"/>
        <w:rPr>
          <w:rFonts w:cs="Arial"/>
        </w:rPr>
      </w:pPr>
      <w:r w:rsidRPr="00E57B0F">
        <w:rPr>
          <w:rFonts w:cs="Arial"/>
        </w:rPr>
        <w:t>A programot használó alkal</w:t>
      </w:r>
      <w:r w:rsidR="00862FE6">
        <w:rPr>
          <w:rFonts w:cs="Arial"/>
        </w:rPr>
        <w:t>mazottak (</w:t>
      </w:r>
      <w:proofErr w:type="spellStart"/>
      <w:r w:rsidR="00862FE6">
        <w:rPr>
          <w:rFonts w:cs="Arial"/>
        </w:rPr>
        <w:t>Logistics</w:t>
      </w:r>
      <w:proofErr w:type="spellEnd"/>
      <w:r w:rsidR="00862FE6">
        <w:rPr>
          <w:rFonts w:cs="Arial"/>
        </w:rPr>
        <w:t xml:space="preserve"> </w:t>
      </w:r>
      <w:proofErr w:type="spellStart"/>
      <w:r w:rsidR="00862FE6">
        <w:rPr>
          <w:rFonts w:cs="Arial"/>
        </w:rPr>
        <w:t>C</w:t>
      </w:r>
      <w:r w:rsidRPr="00E57B0F">
        <w:rPr>
          <w:rFonts w:cs="Arial"/>
        </w:rPr>
        <w:t>oordinator</w:t>
      </w:r>
      <w:proofErr w:type="spellEnd"/>
      <w:r w:rsidRPr="00E57B0F">
        <w:rPr>
          <w:rFonts w:cs="Arial"/>
        </w:rPr>
        <w:t xml:space="preserve">) fő feladta az árukat szállító konténerek koordinálása, </w:t>
      </w:r>
      <w:r w:rsidR="00862FE6" w:rsidRPr="00E57B0F">
        <w:rPr>
          <w:rFonts w:cs="Arial"/>
        </w:rPr>
        <w:t>nyomon követese</w:t>
      </w:r>
      <w:r w:rsidR="001E355B">
        <w:rPr>
          <w:rFonts w:cs="Arial"/>
        </w:rPr>
        <w:t>,</w:t>
      </w:r>
      <w:r w:rsidR="00862FE6">
        <w:rPr>
          <w:rFonts w:cs="Arial"/>
        </w:rPr>
        <w:t xml:space="preserve"> a</w:t>
      </w:r>
      <w:r w:rsidR="001E355B">
        <w:rPr>
          <w:rFonts w:cs="Arial"/>
        </w:rPr>
        <w:t xml:space="preserve"> státuszukról </w:t>
      </w:r>
      <w:r w:rsidR="00862FE6">
        <w:rPr>
          <w:rFonts w:cs="Arial"/>
        </w:rPr>
        <w:t>riportok</w:t>
      </w:r>
      <w:r w:rsidR="001E355B">
        <w:rPr>
          <w:rFonts w:cs="Arial"/>
        </w:rPr>
        <w:t xml:space="preserve"> készítése</w:t>
      </w:r>
      <w:r w:rsidRPr="00E57B0F">
        <w:rPr>
          <w:rFonts w:cs="Arial"/>
        </w:rPr>
        <w:t xml:space="preserve">. </w:t>
      </w:r>
      <w:r w:rsidR="00862FE6" w:rsidRPr="00E57B0F">
        <w:rPr>
          <w:rFonts w:cs="Arial"/>
        </w:rPr>
        <w:t>Emellett</w:t>
      </w:r>
      <w:r w:rsidRPr="00E57B0F">
        <w:rPr>
          <w:rFonts w:cs="Arial"/>
        </w:rPr>
        <w:t xml:space="preserve"> a rendelések </w:t>
      </w:r>
      <w:r w:rsidR="00862FE6">
        <w:rPr>
          <w:rFonts w:cs="Arial"/>
        </w:rPr>
        <w:t>megerősítése</w:t>
      </w:r>
      <w:r w:rsidRPr="00E57B0F">
        <w:rPr>
          <w:rFonts w:cs="Arial"/>
        </w:rPr>
        <w:t xml:space="preserve"> a gyártóval (</w:t>
      </w:r>
      <w:proofErr w:type="spellStart"/>
      <w:r w:rsidRPr="00E57B0F">
        <w:rPr>
          <w:rFonts w:cs="Arial"/>
        </w:rPr>
        <w:t>Production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Planner</w:t>
      </w:r>
      <w:proofErr w:type="spellEnd"/>
      <w:r w:rsidRPr="00E57B0F">
        <w:rPr>
          <w:rFonts w:cs="Arial"/>
        </w:rPr>
        <w:t>) és a szállítmány számlázása az üzletnek (</w:t>
      </w:r>
      <w:proofErr w:type="spellStart"/>
      <w:r w:rsidRPr="00E57B0F">
        <w:rPr>
          <w:rFonts w:cs="Arial"/>
        </w:rPr>
        <w:t>Demand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Planner</w:t>
      </w:r>
      <w:proofErr w:type="spellEnd"/>
      <w:r w:rsidRPr="00E57B0F">
        <w:rPr>
          <w:rFonts w:cs="Arial"/>
        </w:rPr>
        <w:t>). A programmal ezt a folyamatot szeretnénk segíteni és ahol lehet automatizálni.</w:t>
      </w:r>
    </w:p>
    <w:p w14:paraId="43F6CF5A" w14:textId="33E09EC6" w:rsidR="003E5892" w:rsidRPr="00E57B0F" w:rsidRDefault="003E5892" w:rsidP="00F70E17">
      <w:pPr>
        <w:jc w:val="center"/>
        <w:rPr>
          <w:rFonts w:cs="Arial"/>
        </w:rPr>
      </w:pPr>
    </w:p>
    <w:p w14:paraId="146F2BB7" w14:textId="77777777" w:rsidR="00E11B43" w:rsidRDefault="00812AA9" w:rsidP="00E11B43">
      <w:pPr>
        <w:pStyle w:val="Heading1"/>
      </w:pPr>
      <w:bookmarkStart w:id="2" w:name="_Toc494892321"/>
      <w:r>
        <w:t>Célmeghatározás</w:t>
      </w:r>
      <w:bookmarkEnd w:id="2"/>
      <w:r>
        <w:t xml:space="preserve"> </w:t>
      </w:r>
    </w:p>
    <w:p w14:paraId="2469AE3B" w14:textId="61339F32" w:rsidR="00B0225C" w:rsidRPr="00B0225C" w:rsidRDefault="00AB34B9" w:rsidP="00BD41A1">
      <w:pPr>
        <w:jc w:val="center"/>
      </w:pPr>
      <w:r>
        <w:rPr>
          <w:noProof/>
          <w:lang w:val="en-US"/>
        </w:rPr>
        <w:drawing>
          <wp:inline distT="0" distB="0" distL="0" distR="0" wp14:anchorId="73D6A698" wp14:editId="0CC1FE92">
            <wp:extent cx="47434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2F4" w14:textId="4103D796" w:rsidR="003F2C94" w:rsidRDefault="002B2142" w:rsidP="00B0225C">
      <w:pPr>
        <w:pStyle w:val="ListParagraph"/>
        <w:numPr>
          <w:ilvl w:val="0"/>
          <w:numId w:val="4"/>
        </w:numPr>
        <w:rPr>
          <w:rFonts w:cs="Arial"/>
        </w:rPr>
      </w:pPr>
      <w:r w:rsidRPr="00B0225C">
        <w:rPr>
          <w:rFonts w:cs="Arial"/>
        </w:rPr>
        <w:t>Felhasználói s</w:t>
      </w:r>
      <w:r w:rsidR="00387E30" w:rsidRPr="00B0225C">
        <w:rPr>
          <w:rFonts w:cs="Arial"/>
        </w:rPr>
        <w:t>zerepnek megfelelő munkafelület</w:t>
      </w:r>
      <w:r w:rsidR="00B0225C">
        <w:rPr>
          <w:rFonts w:cs="Arial"/>
        </w:rPr>
        <w:t xml:space="preserve"> és riportok</w:t>
      </w:r>
    </w:p>
    <w:p w14:paraId="4B726059" w14:textId="10D67FEA" w:rsidR="00B0225C" w:rsidRDefault="00B0225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termék, konténer létrehozása</w:t>
      </w:r>
    </w:p>
    <w:p w14:paraId="10826261" w14:textId="77777777" w:rsidR="00B0225C" w:rsidRDefault="00B0225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rendelés, PO, számla kibocsátása</w:t>
      </w:r>
    </w:p>
    <w:p w14:paraId="0FF5DCFF" w14:textId="0AA70571" w:rsidR="00B0225C" w:rsidRPr="00B0225C" w:rsidRDefault="00B0225C" w:rsidP="00B0225C">
      <w:pPr>
        <w:pStyle w:val="ListParagraph"/>
        <w:numPr>
          <w:ilvl w:val="1"/>
          <w:numId w:val="4"/>
        </w:numPr>
        <w:rPr>
          <w:rFonts w:cs="Arial"/>
        </w:rPr>
      </w:pPr>
      <w:proofErr w:type="spellStart"/>
      <w:r>
        <w:rPr>
          <w:rFonts w:cs="Arial"/>
        </w:rPr>
        <w:t>riportálás</w:t>
      </w:r>
      <w:proofErr w:type="spellEnd"/>
      <w:r>
        <w:rPr>
          <w:rFonts w:cs="Arial"/>
        </w:rPr>
        <w:t xml:space="preserve"> különböző szempontok alapján </w:t>
      </w:r>
    </w:p>
    <w:p w14:paraId="47DD5E6E" w14:textId="66E771F5" w:rsidR="00B0225C" w:rsidRPr="00B0225C" w:rsidRDefault="00B0225C" w:rsidP="00B0225C">
      <w:pPr>
        <w:pStyle w:val="ListParagraph"/>
        <w:numPr>
          <w:ilvl w:val="0"/>
          <w:numId w:val="4"/>
        </w:numPr>
        <w:rPr>
          <w:rFonts w:cs="Arial"/>
        </w:rPr>
      </w:pPr>
      <w:r w:rsidRPr="00B0225C">
        <w:rPr>
          <w:rFonts w:cs="Arial"/>
        </w:rPr>
        <w:t>Keresés kont</w:t>
      </w:r>
      <w:r>
        <w:rPr>
          <w:rFonts w:cs="Arial"/>
        </w:rPr>
        <w:t>éner számokra</w:t>
      </w:r>
    </w:p>
    <w:p w14:paraId="1E3ECA35" w14:textId="006515D9" w:rsidR="003F2C94" w:rsidRPr="00B0225C" w:rsidRDefault="00367916" w:rsidP="00B0225C">
      <w:pPr>
        <w:pStyle w:val="ListParagraph"/>
        <w:numPr>
          <w:ilvl w:val="0"/>
          <w:numId w:val="4"/>
        </w:numPr>
        <w:rPr>
          <w:rFonts w:cs="Arial"/>
        </w:rPr>
      </w:pPr>
      <w:r w:rsidRPr="00B0225C">
        <w:rPr>
          <w:rFonts w:cs="Arial"/>
        </w:rPr>
        <w:t>Áruhiány kezelése</w:t>
      </w:r>
      <w:r w:rsidR="00B0225C">
        <w:rPr>
          <w:rFonts w:cs="Arial"/>
          <w:u w:val="single"/>
        </w:rPr>
        <w:t>:</w:t>
      </w:r>
      <w:r w:rsidRPr="00B0225C">
        <w:rPr>
          <w:rFonts w:cs="Arial"/>
        </w:rPr>
        <w:t xml:space="preserve"> ha nagyobb rendelés van ugyanarra a termékre, </w:t>
      </w:r>
      <w:r w:rsidR="003F2C94" w:rsidRPr="00B0225C">
        <w:rPr>
          <w:rFonts w:cs="Arial"/>
        </w:rPr>
        <w:t>és kért szállítási dátumra, mint a rendelkezésre álló gyártó kapacitás, a program mérlegel</w:t>
      </w:r>
      <w:r w:rsidR="002B2142" w:rsidRPr="00B0225C">
        <w:rPr>
          <w:rFonts w:cs="Arial"/>
        </w:rPr>
        <w:t xml:space="preserve"> </w:t>
      </w:r>
      <w:r w:rsidR="00387E30" w:rsidRPr="00B0225C">
        <w:rPr>
          <w:rFonts w:cs="Arial"/>
        </w:rPr>
        <w:t>az elo</w:t>
      </w:r>
      <w:r w:rsidR="002B2142" w:rsidRPr="00B0225C">
        <w:rPr>
          <w:rFonts w:cs="Arial"/>
        </w:rPr>
        <w:t>sztásban</w:t>
      </w:r>
    </w:p>
    <w:p w14:paraId="54C3BCFE" w14:textId="157615C2" w:rsidR="0093546C" w:rsidRDefault="0093546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Promóciós ajánlat</w:t>
      </w:r>
      <w:r w:rsidR="002B2142">
        <w:rPr>
          <w:rFonts w:cs="Arial"/>
        </w:rPr>
        <w:t>,</w:t>
      </w:r>
    </w:p>
    <w:p w14:paraId="0C85EB82" w14:textId="5ED42635" w:rsidR="003F2C94" w:rsidRDefault="003F2C94" w:rsidP="00B0225C">
      <w:pPr>
        <w:pStyle w:val="ListParagraph"/>
        <w:numPr>
          <w:ilvl w:val="1"/>
          <w:numId w:val="4"/>
        </w:numPr>
        <w:rPr>
          <w:rFonts w:cs="Arial"/>
        </w:rPr>
      </w:pPr>
      <w:r w:rsidRPr="003F2C94">
        <w:rPr>
          <w:rFonts w:cs="Arial"/>
        </w:rPr>
        <w:t>Üzleti egység forgalma (rangsor)</w:t>
      </w:r>
      <w:r w:rsidR="002B2142">
        <w:rPr>
          <w:rFonts w:cs="Arial"/>
        </w:rPr>
        <w:t>,</w:t>
      </w:r>
    </w:p>
    <w:p w14:paraId="42943CCA" w14:textId="3331D0B0" w:rsidR="0093546C" w:rsidRPr="003F2C94" w:rsidRDefault="0093546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 xml:space="preserve">Korábbi rendelések </w:t>
      </w:r>
      <w:r w:rsidR="002B2142">
        <w:rPr>
          <w:rFonts w:cs="Arial"/>
        </w:rPr>
        <w:t>alapján.</w:t>
      </w:r>
    </w:p>
    <w:p w14:paraId="331B3A83" w14:textId="77777777" w:rsidR="00367916" w:rsidRPr="00E57B0F" w:rsidRDefault="00367916" w:rsidP="00B366A0">
      <w:pPr>
        <w:rPr>
          <w:rFonts w:cs="Arial"/>
        </w:rPr>
      </w:pPr>
    </w:p>
    <w:p w14:paraId="12B90A69" w14:textId="40645F25" w:rsidR="00B366A0" w:rsidRPr="00E57B0F" w:rsidRDefault="002B2142" w:rsidP="00E80F65">
      <w:pPr>
        <w:pStyle w:val="Heading2"/>
      </w:pPr>
      <w:bookmarkStart w:id="3" w:name="_Toc494892322"/>
      <w:r>
        <w:t xml:space="preserve">Üzleti </w:t>
      </w:r>
      <w:r w:rsidR="00B366A0" w:rsidRPr="00E57B0F">
        <w:t>Folyamat</w:t>
      </w:r>
      <w:bookmarkEnd w:id="3"/>
    </w:p>
    <w:p w14:paraId="5FD11CB5" w14:textId="46522CE7" w:rsidR="00B366A0" w:rsidRDefault="00B366A0" w:rsidP="00B366A0">
      <w:pPr>
        <w:rPr>
          <w:rFonts w:cs="Arial"/>
        </w:rPr>
      </w:pPr>
      <w:proofErr w:type="spellStart"/>
      <w:r w:rsidRPr="00E57B0F">
        <w:rPr>
          <w:rFonts w:cs="Arial"/>
        </w:rPr>
        <w:t>Order</w:t>
      </w:r>
      <w:proofErr w:type="spellEnd"/>
      <w:r w:rsidRPr="00E57B0F">
        <w:rPr>
          <w:rFonts w:cs="Arial"/>
        </w:rPr>
        <w:t xml:space="preserve"> </w:t>
      </w:r>
      <w:proofErr w:type="spellStart"/>
      <w:proofErr w:type="gramStart"/>
      <w:r w:rsidRPr="00E57B0F">
        <w:rPr>
          <w:rFonts w:cs="Arial"/>
        </w:rPr>
        <w:t>placed</w:t>
      </w:r>
      <w:proofErr w:type="spellEnd"/>
      <w:r w:rsidRPr="00E57B0F">
        <w:rPr>
          <w:rFonts w:cs="Arial"/>
        </w:rPr>
        <w:t xml:space="preserve">  -</w:t>
      </w:r>
      <w:proofErr w:type="gramEnd"/>
      <w:r w:rsidRPr="00E57B0F">
        <w:rPr>
          <w:rFonts w:cs="Arial"/>
        </w:rPr>
        <w:t xml:space="preserve"> PO </w:t>
      </w:r>
      <w:proofErr w:type="spellStart"/>
      <w:r w:rsidRPr="00E57B0F">
        <w:rPr>
          <w:rFonts w:cs="Arial"/>
        </w:rPr>
        <w:t>placed</w:t>
      </w:r>
      <w:proofErr w:type="spellEnd"/>
      <w:r w:rsidRPr="00E57B0F">
        <w:rPr>
          <w:rFonts w:cs="Arial"/>
        </w:rPr>
        <w:t xml:space="preserve">- PO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Order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production</w:t>
      </w:r>
      <w:proofErr w:type="spellEnd"/>
      <w:r w:rsidRPr="00E57B0F">
        <w:rPr>
          <w:rFonts w:cs="Arial"/>
        </w:rPr>
        <w:t xml:space="preserve"> /</w:t>
      </w:r>
      <w:r w:rsidR="003D29A4">
        <w:rPr>
          <w:rFonts w:cs="Arial"/>
        </w:rPr>
        <w:t xml:space="preserve"> </w:t>
      </w:r>
      <w:proofErr w:type="spellStart"/>
      <w:r w:rsidR="003D29A4">
        <w:rPr>
          <w:rFonts w:cs="Arial"/>
        </w:rPr>
        <w:t>storage</w:t>
      </w:r>
      <w:proofErr w:type="spellEnd"/>
      <w:r w:rsidR="003D29A4">
        <w:rPr>
          <w:rFonts w:cs="Arial"/>
        </w:rPr>
        <w:t>/</w:t>
      </w:r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picking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mpletion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shipping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invoice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issued</w:t>
      </w:r>
      <w:proofErr w:type="spellEnd"/>
    </w:p>
    <w:p w14:paraId="599162AC" w14:textId="0AAEBE3C" w:rsidR="00AF0A34" w:rsidRPr="004E1EE8" w:rsidRDefault="00AF0A34" w:rsidP="004E1EE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4E1EE8">
        <w:rPr>
          <w:rFonts w:cs="Arial"/>
        </w:rPr>
        <w:t>Sales</w:t>
      </w:r>
      <w:proofErr w:type="spellEnd"/>
      <w:r w:rsidRPr="004E1EE8">
        <w:rPr>
          <w:rFonts w:cs="Arial"/>
        </w:rPr>
        <w:t xml:space="preserve"> </w:t>
      </w:r>
      <w:proofErr w:type="spellStart"/>
      <w:r w:rsidRPr="004E1EE8">
        <w:rPr>
          <w:rFonts w:cs="Arial"/>
        </w:rPr>
        <w:t>Order</w:t>
      </w:r>
      <w:proofErr w:type="spellEnd"/>
      <w:r w:rsidRPr="004E1EE8">
        <w:rPr>
          <w:rFonts w:cs="Arial"/>
        </w:rPr>
        <w:t xml:space="preserve"> készítése (manuális)</w:t>
      </w:r>
    </w:p>
    <w:p w14:paraId="6CC4C642" w14:textId="1B545C7E" w:rsidR="00AF0A34" w:rsidRDefault="00AF0A34" w:rsidP="004E1EE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4E1EE8">
        <w:rPr>
          <w:rFonts w:cs="Arial"/>
        </w:rPr>
        <w:t>Purchase</w:t>
      </w:r>
      <w:proofErr w:type="spellEnd"/>
      <w:r w:rsidRPr="004E1EE8">
        <w:rPr>
          <w:rFonts w:cs="Arial"/>
        </w:rPr>
        <w:t xml:space="preserve"> </w:t>
      </w:r>
      <w:proofErr w:type="spellStart"/>
      <w:r w:rsidRPr="004E1EE8">
        <w:rPr>
          <w:rFonts w:cs="Arial"/>
        </w:rPr>
        <w:t>Order</w:t>
      </w:r>
      <w:proofErr w:type="spellEnd"/>
      <w:r w:rsidRPr="004E1EE8">
        <w:rPr>
          <w:rFonts w:cs="Arial"/>
        </w:rPr>
        <w:t xml:space="preserve"> készítése (a listázott ’</w:t>
      </w:r>
      <w:proofErr w:type="spellStart"/>
      <w:r w:rsidRPr="004E1EE8">
        <w:rPr>
          <w:rFonts w:cs="Arial"/>
        </w:rPr>
        <w:t>open</w:t>
      </w:r>
      <w:proofErr w:type="spellEnd"/>
      <w:r w:rsidRPr="004E1EE8">
        <w:rPr>
          <w:rFonts w:cs="Arial"/>
        </w:rPr>
        <w:t>’ státuszú SO-</w:t>
      </w:r>
      <w:proofErr w:type="spellStart"/>
      <w:r w:rsidRPr="004E1EE8">
        <w:rPr>
          <w:rFonts w:cs="Arial"/>
        </w:rPr>
        <w:t>ból</w:t>
      </w:r>
      <w:proofErr w:type="spellEnd"/>
      <w:r w:rsidRPr="004E1EE8">
        <w:rPr>
          <w:rFonts w:cs="Arial"/>
        </w:rPr>
        <w:t xml:space="preserve"> készíti, a </w:t>
      </w:r>
      <w:proofErr w:type="gramStart"/>
      <w:r w:rsidR="00E17549" w:rsidRPr="004E1EE8">
        <w:rPr>
          <w:rFonts w:cs="Arial"/>
        </w:rPr>
        <w:t>fej rész</w:t>
      </w:r>
      <w:proofErr w:type="gramEnd"/>
      <w:r w:rsidR="00E17549" w:rsidRPr="004E1EE8">
        <w:rPr>
          <w:rFonts w:cs="Arial"/>
        </w:rPr>
        <w:t xml:space="preserve"> manuális</w:t>
      </w:r>
      <w:r w:rsidR="00812B94" w:rsidRPr="004E1EE8">
        <w:rPr>
          <w:rFonts w:cs="Arial"/>
        </w:rPr>
        <w:t xml:space="preserve">, SO státuszát mentéskor ’11’-in </w:t>
      </w:r>
      <w:proofErr w:type="spellStart"/>
      <w:r w:rsidR="00812B94" w:rsidRPr="004E1EE8">
        <w:rPr>
          <w:rFonts w:cs="Arial"/>
        </w:rPr>
        <w:t>progress</w:t>
      </w:r>
      <w:proofErr w:type="spellEnd"/>
      <w:r w:rsidR="00812B94" w:rsidRPr="004E1EE8">
        <w:rPr>
          <w:rFonts w:cs="Arial"/>
        </w:rPr>
        <w:t>-re állít</w:t>
      </w:r>
      <w:r w:rsidR="004E1EE8">
        <w:rPr>
          <w:rFonts w:cs="Arial"/>
        </w:rPr>
        <w:t xml:space="preserve">, PO státusza ’20’, </w:t>
      </w:r>
      <w:proofErr w:type="spellStart"/>
      <w:r w:rsidR="004E1EE8">
        <w:rPr>
          <w:rFonts w:cs="Arial"/>
        </w:rPr>
        <w:t>open</w:t>
      </w:r>
      <w:proofErr w:type="spellEnd"/>
      <w:r w:rsidR="00812B94" w:rsidRPr="004E1EE8">
        <w:rPr>
          <w:rFonts w:cs="Arial"/>
        </w:rPr>
        <w:t>)</w:t>
      </w:r>
    </w:p>
    <w:p w14:paraId="77425E91" w14:textId="7459F32A" w:rsidR="004E1EE8" w:rsidRDefault="004E1EE8" w:rsidP="004E1EE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>
        <w:rPr>
          <w:rFonts w:cs="Arial"/>
        </w:rPr>
        <w:t>Purch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en</w:t>
      </w:r>
      <w:proofErr w:type="spellEnd"/>
      <w:r>
        <w:rPr>
          <w:rFonts w:cs="Arial"/>
        </w:rPr>
        <w:t xml:space="preserve"> riport-ot futtatja a</w:t>
      </w:r>
      <w:r w:rsidR="006F5B39">
        <w:rPr>
          <w:rFonts w:cs="Arial"/>
        </w:rPr>
        <w:t xml:space="preserve"> </w:t>
      </w: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ner</w:t>
      </w:r>
      <w:proofErr w:type="spellEnd"/>
      <w:r>
        <w:rPr>
          <w:rFonts w:cs="Arial"/>
        </w:rPr>
        <w:t xml:space="preserve">. </w:t>
      </w:r>
    </w:p>
    <w:p w14:paraId="39D294B5" w14:textId="77777777" w:rsidR="00C169F0" w:rsidRPr="004E1EE8" w:rsidRDefault="00C169F0" w:rsidP="004E1EE8">
      <w:pPr>
        <w:pStyle w:val="ListParagraph"/>
        <w:numPr>
          <w:ilvl w:val="0"/>
          <w:numId w:val="24"/>
        </w:numPr>
        <w:rPr>
          <w:rFonts w:cs="Arial"/>
        </w:rPr>
      </w:pPr>
    </w:p>
    <w:p w14:paraId="4042F161" w14:textId="77777777" w:rsidR="00812B94" w:rsidRDefault="00812B94" w:rsidP="00B366A0">
      <w:pPr>
        <w:rPr>
          <w:rFonts w:cs="Arial"/>
        </w:rPr>
      </w:pPr>
    </w:p>
    <w:p w14:paraId="256A69C8" w14:textId="77777777" w:rsidR="00AF0A34" w:rsidRDefault="00AF0A34" w:rsidP="00B366A0">
      <w:pPr>
        <w:rPr>
          <w:rFonts w:cs="Arial"/>
        </w:rPr>
      </w:pPr>
    </w:p>
    <w:p w14:paraId="592B29BA" w14:textId="4B2F5C4D" w:rsidR="00E80F65" w:rsidRDefault="00E80F65" w:rsidP="00B366A0">
      <w:pPr>
        <w:rPr>
          <w:rFonts w:cs="Arial"/>
        </w:rPr>
      </w:pPr>
    </w:p>
    <w:p w14:paraId="165EA984" w14:textId="417DD69F" w:rsidR="00E80F65" w:rsidRPr="00E57B0F" w:rsidRDefault="00715F72" w:rsidP="00B366A0">
      <w:pPr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139F7532" wp14:editId="4A71CCA8">
            <wp:extent cx="5759450" cy="3136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3597" w14:textId="038DE7CE" w:rsidR="00812AA9" w:rsidRDefault="00812AA9" w:rsidP="00812AA9">
      <w:pPr>
        <w:pStyle w:val="Heading1"/>
      </w:pPr>
      <w:bookmarkStart w:id="4" w:name="_Toc494892323"/>
      <w:r>
        <w:t>Tervezés</w:t>
      </w:r>
      <w:bookmarkEnd w:id="4"/>
      <w:r>
        <w:t xml:space="preserve"> </w:t>
      </w:r>
    </w:p>
    <w:p w14:paraId="21E0372B" w14:textId="77777777" w:rsidR="003E0C7E" w:rsidRDefault="001C349A" w:rsidP="00B13EDF">
      <w:pPr>
        <w:pStyle w:val="Heading2"/>
      </w:pPr>
      <w:bookmarkStart w:id="5" w:name="_Toc494892324"/>
      <w:proofErr w:type="spellStart"/>
      <w:r>
        <w:t>Model</w:t>
      </w:r>
      <w:bookmarkEnd w:id="5"/>
      <w:proofErr w:type="spellEnd"/>
      <w:r w:rsidR="00223765">
        <w:t xml:space="preserve"> </w:t>
      </w:r>
    </w:p>
    <w:p w14:paraId="17CDF3D4" w14:textId="77777777" w:rsidR="003E0C7E" w:rsidRDefault="003E0C7E" w:rsidP="003E0C7E">
      <w:pPr>
        <w:pStyle w:val="Heading3"/>
      </w:pPr>
      <w:bookmarkStart w:id="6" w:name="_Toc494892325"/>
      <w:r w:rsidRPr="00E57B0F">
        <w:t>Adatbázis</w:t>
      </w:r>
      <w:bookmarkEnd w:id="6"/>
    </w:p>
    <w:p w14:paraId="2E8AD1A4" w14:textId="1FF156AF" w:rsidR="003E0C7E" w:rsidRDefault="0076638F" w:rsidP="0076638F">
      <w:proofErr w:type="spellStart"/>
      <w:r>
        <w:t>Schema</w:t>
      </w:r>
      <w:proofErr w:type="spellEnd"/>
      <w:r>
        <w:t xml:space="preserve">: </w:t>
      </w:r>
      <w:hyperlink w:anchor="TableRef" w:history="1">
        <w:r w:rsidRPr="0076638F">
          <w:rPr>
            <w:rStyle w:val="Hyperlink"/>
          </w:rPr>
          <w:t>Link</w:t>
        </w:r>
      </w:hyperlink>
    </w:p>
    <w:p w14:paraId="13D18D6E" w14:textId="67252A20" w:rsidR="00B13EDF" w:rsidRDefault="00B13EDF" w:rsidP="003E0C7E">
      <w:pPr>
        <w:pStyle w:val="Heading3"/>
      </w:pPr>
      <w:bookmarkStart w:id="7" w:name="_Toc494892326"/>
      <w:proofErr w:type="spellStart"/>
      <w:r>
        <w:t>Classes</w:t>
      </w:r>
      <w:bookmarkEnd w:id="7"/>
      <w:proofErr w:type="spellEnd"/>
    </w:p>
    <w:p w14:paraId="64DA2658" w14:textId="77777777" w:rsidR="00203CAC" w:rsidRDefault="00203CAC" w:rsidP="00203CAC">
      <w:proofErr w:type="spellStart"/>
      <w:r>
        <w:t>single</w:t>
      </w:r>
      <w:proofErr w:type="spellEnd"/>
      <w:r>
        <w:t xml:space="preserve"> </w:t>
      </w:r>
      <w:proofErr w:type="spellStart"/>
      <w:r>
        <w:t>underscore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C16F029" w14:textId="1FFDD93C" w:rsidR="00203CAC" w:rsidRPr="00203CAC" w:rsidRDefault="00203CAC" w:rsidP="00203CAC">
      <w:proofErr w:type="spellStart"/>
      <w:r>
        <w:t>double</w:t>
      </w:r>
      <w:proofErr w:type="spellEnd"/>
      <w:r>
        <w:t xml:space="preserve"> </w:t>
      </w:r>
      <w:proofErr w:type="spellStart"/>
      <w:r>
        <w:t>underscore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692B8090" w14:textId="77777777" w:rsidR="00B13EDF" w:rsidRDefault="00B13EDF" w:rsidP="003E0C7E">
      <w:pPr>
        <w:pStyle w:val="Title"/>
      </w:pPr>
      <w:proofErr w:type="spellStart"/>
      <w:r>
        <w:t>User</w:t>
      </w:r>
      <w:proofErr w:type="spellEnd"/>
    </w:p>
    <w:p w14:paraId="0834ECEC" w14:textId="73364E79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Construct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): </w:t>
      </w:r>
      <w:proofErr w:type="spellStart"/>
      <w:r w:rsidR="00754635">
        <w:t>sets</w:t>
      </w:r>
      <w:proofErr w:type="spellEnd"/>
      <w:r w:rsidR="00754635">
        <w:t xml:space="preserve"> session, </w:t>
      </w:r>
      <w:proofErr w:type="spellStart"/>
      <w:r w:rsidR="00754635">
        <w:t>cookie</w:t>
      </w:r>
      <w:proofErr w:type="spellEnd"/>
      <w:r w:rsidR="00754635">
        <w:t xml:space="preserve"> and Db </w:t>
      </w:r>
      <w:proofErr w:type="spellStart"/>
      <w:r w:rsidR="00754635">
        <w:t>name</w:t>
      </w:r>
      <w:proofErr w:type="spellEnd"/>
      <w:r w:rsidR="00754635">
        <w:t xml:space="preserve">. </w:t>
      </w:r>
      <w:proofErr w:type="spellStart"/>
      <w:r w:rsidR="00754635">
        <w:t>Check</w:t>
      </w:r>
      <w:proofErr w:type="spellEnd"/>
      <w:r w:rsidR="00754635">
        <w:t xml:space="preserve"> </w:t>
      </w:r>
      <w:proofErr w:type="spellStart"/>
      <w:r w:rsidR="00754635">
        <w:t>if</w:t>
      </w:r>
      <w:proofErr w:type="spellEnd"/>
      <w:r w:rsidR="00754635">
        <w:t xml:space="preserve"> </w:t>
      </w:r>
      <w:proofErr w:type="spellStart"/>
      <w:r w:rsidR="00754635">
        <w:t>sessions</w:t>
      </w:r>
      <w:proofErr w:type="spellEnd"/>
      <w:r w:rsidR="00754635">
        <w:t xml:space="preserve"> </w:t>
      </w:r>
      <w:proofErr w:type="spellStart"/>
      <w:r w:rsidR="00754635">
        <w:t>exists</w:t>
      </w:r>
      <w:proofErr w:type="spellEnd"/>
      <w:r w:rsidR="00754635">
        <w:t xml:space="preserve">. </w:t>
      </w:r>
      <w:proofErr w:type="spellStart"/>
      <w:r w:rsidR="00754635">
        <w:t>Calls</w:t>
      </w:r>
      <w:proofErr w:type="spellEnd"/>
      <w:r w:rsidR="00754635">
        <w:t xml:space="preserve"> </w:t>
      </w:r>
      <w:proofErr w:type="spellStart"/>
      <w:r w:rsidR="00754635">
        <w:t>Find</w:t>
      </w:r>
      <w:proofErr w:type="spellEnd"/>
      <w:r w:rsidR="00754635">
        <w:t xml:space="preserve"> </w:t>
      </w:r>
      <w:proofErr w:type="spellStart"/>
      <w:r w:rsidR="00754635">
        <w:t>method</w:t>
      </w:r>
      <w:proofErr w:type="spellEnd"/>
      <w:r w:rsidR="008D4522">
        <w:t xml:space="preserve"> -&gt; </w:t>
      </w:r>
      <w:proofErr w:type="spellStart"/>
      <w:r w:rsidR="008D4522">
        <w:t>sets</w:t>
      </w:r>
      <w:proofErr w:type="spellEnd"/>
      <w:r w:rsidR="008D4522">
        <w:t xml:space="preserve"> </w:t>
      </w:r>
      <w:proofErr w:type="spellStart"/>
      <w:r w:rsidR="008D4522">
        <w:t>user</w:t>
      </w:r>
      <w:proofErr w:type="spellEnd"/>
      <w:r w:rsidR="008D4522">
        <w:t xml:space="preserve"> </w:t>
      </w:r>
      <w:proofErr w:type="spellStart"/>
      <w:r w:rsidR="008D4522">
        <w:t>info</w:t>
      </w:r>
      <w:proofErr w:type="spellEnd"/>
      <w:r w:rsidR="008D4522">
        <w:t xml:space="preserve"> </w:t>
      </w:r>
      <w:proofErr w:type="spellStart"/>
      <w:r w:rsidR="008D4522">
        <w:t>into</w:t>
      </w:r>
      <w:proofErr w:type="spellEnd"/>
      <w:r w:rsidR="008D4522">
        <w:t xml:space="preserve"> an </w:t>
      </w:r>
      <w:proofErr w:type="spellStart"/>
      <w:r w:rsidR="008D4522">
        <w:t>array</w:t>
      </w:r>
      <w:proofErr w:type="spellEnd"/>
      <w:r w:rsidR="00754635">
        <w:t xml:space="preserve">. </w:t>
      </w:r>
      <w:proofErr w:type="spellStart"/>
      <w:r w:rsidR="00754635">
        <w:t>Sets</w:t>
      </w:r>
      <w:proofErr w:type="spellEnd"/>
      <w:r w:rsidR="00754635">
        <w:t xml:space="preserve"> </w:t>
      </w:r>
      <w:proofErr w:type="spellStart"/>
      <w:r w:rsidR="00754635">
        <w:t>isLoggedIn</w:t>
      </w:r>
      <w:proofErr w:type="spellEnd"/>
      <w:r w:rsidR="00754635">
        <w:t xml:space="preserve"> </w:t>
      </w:r>
      <w:proofErr w:type="spellStart"/>
      <w:r w:rsidR="00754635">
        <w:t>attribute</w:t>
      </w:r>
      <w:proofErr w:type="spellEnd"/>
      <w:r w:rsidR="00754635">
        <w:t>.</w:t>
      </w:r>
    </w:p>
    <w:p w14:paraId="7171CFD4" w14:textId="048BC5F7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PswUpdate</w:t>
      </w:r>
      <w:proofErr w:type="spellEnd"/>
      <w:r>
        <w:t>(</w:t>
      </w:r>
      <w:proofErr w:type="gramEnd"/>
      <w:r>
        <w:t>)</w:t>
      </w:r>
      <w:r w:rsidR="00754635">
        <w:t xml:space="preserve"> – </w:t>
      </w:r>
    </w:p>
    <w:p w14:paraId="199FD966" w14:textId="06B433A5" w:rsidR="00754635" w:rsidRDefault="00754635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 w:rsidR="00AD696B">
        <w:t>–</w:t>
      </w:r>
      <w:r>
        <w:t xml:space="preserve"> </w:t>
      </w:r>
      <w:r w:rsidR="00AD696B">
        <w:t xml:space="preserve">meghívja a </w:t>
      </w:r>
      <w:proofErr w:type="spellStart"/>
      <w:r w:rsidR="00AD696B">
        <w:t>pédányosított</w:t>
      </w:r>
      <w:proofErr w:type="spellEnd"/>
      <w:r w:rsidR="00AD696B">
        <w:t xml:space="preserve"> DB </w:t>
      </w:r>
      <w:proofErr w:type="spellStart"/>
      <w:r w:rsidR="00AD696B">
        <w:t>class</w:t>
      </w:r>
      <w:proofErr w:type="spellEnd"/>
      <w:r w:rsidR="00AD696B">
        <w:t xml:space="preserve"> </w:t>
      </w:r>
      <w:proofErr w:type="spellStart"/>
      <w:r w:rsidR="00AD696B">
        <w:t>get</w:t>
      </w:r>
      <w:proofErr w:type="spellEnd"/>
      <w:r w:rsidR="00AD696B">
        <w:t xml:space="preserve"> metódusát</w:t>
      </w:r>
    </w:p>
    <w:p w14:paraId="363EFDC3" w14:textId="30039CBA" w:rsidR="00B13EDF" w:rsidRDefault="00B13EDF" w:rsidP="00B13EDF">
      <w:pPr>
        <w:pStyle w:val="ListParagraph"/>
        <w:numPr>
          <w:ilvl w:val="1"/>
          <w:numId w:val="9"/>
        </w:numPr>
      </w:pPr>
      <w:proofErr w:type="gramStart"/>
      <w:r>
        <w:t>Login(</w:t>
      </w:r>
      <w:proofErr w:type="gramEnd"/>
      <w:r>
        <w:t>)</w:t>
      </w:r>
    </w:p>
    <w:p w14:paraId="15A053E1" w14:textId="57377025" w:rsidR="00203CAC" w:rsidRDefault="00203CAC" w:rsidP="00B13EDF">
      <w:pPr>
        <w:pStyle w:val="ListParagraph"/>
        <w:numPr>
          <w:ilvl w:val="1"/>
          <w:numId w:val="9"/>
        </w:numPr>
      </w:pPr>
      <w:proofErr w:type="gramStart"/>
      <w:r>
        <w:t>Logout(</w:t>
      </w:r>
      <w:proofErr w:type="gramEnd"/>
      <w:r>
        <w:t>)</w:t>
      </w:r>
    </w:p>
    <w:p w14:paraId="299A0486" w14:textId="367BBA51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IsLoggedIn</w:t>
      </w:r>
      <w:proofErr w:type="spellEnd"/>
      <w:r>
        <w:t>(</w:t>
      </w:r>
      <w:proofErr w:type="gramEnd"/>
      <w:r>
        <w:t>)</w:t>
      </w:r>
      <w:r w:rsidR="00252944">
        <w:t xml:space="preserve"> – az </w:t>
      </w:r>
      <w:proofErr w:type="spellStart"/>
      <w:r w:rsidR="00252944">
        <w:t>isLoggedIn</w:t>
      </w:r>
      <w:proofErr w:type="spellEnd"/>
      <w:r w:rsidR="00252944">
        <w:t xml:space="preserve"> attribútum lekérdezése a </w:t>
      </w:r>
      <w:proofErr w:type="spellStart"/>
      <w:r w:rsidR="00252944">
        <w:t>class-on</w:t>
      </w:r>
      <w:proofErr w:type="spellEnd"/>
      <w:r w:rsidR="00252944">
        <w:t xml:space="preserve"> kívülről</w:t>
      </w:r>
    </w:p>
    <w:p w14:paraId="43A77BDC" w14:textId="7D7EA76F" w:rsidR="00F0378C" w:rsidRDefault="00F0378C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GetUserRole</w:t>
      </w:r>
      <w:proofErr w:type="spellEnd"/>
      <w:r>
        <w:t>(</w:t>
      </w:r>
      <w:proofErr w:type="gramEnd"/>
      <w:r>
        <w:t>)</w:t>
      </w:r>
      <w:r w:rsidR="008D4522">
        <w:t xml:space="preserve"> - </w:t>
      </w:r>
    </w:p>
    <w:p w14:paraId="1324940E" w14:textId="28EB487C" w:rsidR="00B13EDF" w:rsidRDefault="00B13EDF" w:rsidP="003E0C7E">
      <w:pPr>
        <w:pStyle w:val="Title"/>
      </w:pPr>
      <w:proofErr w:type="spellStart"/>
      <w:r>
        <w:t>Databse</w:t>
      </w:r>
      <w:proofErr w:type="spellEnd"/>
    </w:p>
    <w:p w14:paraId="0E197FED" w14:textId="77777777" w:rsidR="007C2EC4" w:rsidRDefault="00EF1E20" w:rsidP="007C2EC4">
      <w:proofErr w:type="spellStart"/>
      <w:r w:rsidRPr="00EF1E20">
        <w:t>interaction</w:t>
      </w:r>
      <w:proofErr w:type="spellEnd"/>
      <w:r w:rsidRPr="00EF1E20">
        <w:t xml:space="preserve"> </w:t>
      </w:r>
      <w:proofErr w:type="spellStart"/>
      <w:r w:rsidRPr="00EF1E20">
        <w:t>with</w:t>
      </w:r>
      <w:proofErr w:type="spellEnd"/>
      <w:r w:rsidRPr="00EF1E20">
        <w:t xml:space="preserve"> db, </w:t>
      </w:r>
      <w:proofErr w:type="spellStart"/>
      <w:r w:rsidRPr="00EF1E20">
        <w:t>parameters</w:t>
      </w:r>
      <w:proofErr w:type="spellEnd"/>
      <w:r w:rsidRPr="00EF1E20">
        <w:t xml:space="preserve"> </w:t>
      </w:r>
      <w:proofErr w:type="spellStart"/>
      <w:r w:rsidRPr="00EF1E20">
        <w:t>gotten</w:t>
      </w:r>
      <w:proofErr w:type="spellEnd"/>
      <w:r w:rsidRPr="00EF1E20">
        <w:t xml:space="preserve"> </w:t>
      </w:r>
      <w:proofErr w:type="spellStart"/>
      <w:r w:rsidRPr="00EF1E20">
        <w:t>from</w:t>
      </w:r>
      <w:proofErr w:type="spellEnd"/>
      <w:r w:rsidRPr="00EF1E20">
        <w:t xml:space="preserve"> </w:t>
      </w:r>
      <w:proofErr w:type="spellStart"/>
      <w:r w:rsidRPr="00EF1E20">
        <w:t>the</w:t>
      </w:r>
      <w:proofErr w:type="spellEnd"/>
      <w:r w:rsidRPr="00EF1E20">
        <w:t xml:space="preserve"> </w:t>
      </w:r>
      <w:proofErr w:type="spellStart"/>
      <w:r w:rsidRPr="00EF1E20">
        <w:t>controller</w:t>
      </w:r>
      <w:proofErr w:type="spellEnd"/>
      <w:r w:rsidRPr="00EF1E20">
        <w:t xml:space="preserve"> </w:t>
      </w:r>
    </w:p>
    <w:p w14:paraId="7D508E76" w14:textId="2991057C" w:rsidR="00B13EDF" w:rsidRDefault="00B13EDF" w:rsidP="007C2EC4">
      <w:pPr>
        <w:pStyle w:val="ListParagraph"/>
        <w:numPr>
          <w:ilvl w:val="0"/>
          <w:numId w:val="21"/>
        </w:numPr>
      </w:pPr>
      <w:proofErr w:type="spellStart"/>
      <w:proofErr w:type="gramStart"/>
      <w:r>
        <w:t>Construct</w:t>
      </w:r>
      <w:proofErr w:type="spellEnd"/>
      <w:r>
        <w:t>(</w:t>
      </w:r>
      <w:proofErr w:type="gramEnd"/>
      <w:r>
        <w:t>)</w:t>
      </w:r>
      <w:r w:rsidR="00754407">
        <w:t xml:space="preserve"> – </w:t>
      </w:r>
      <w:proofErr w:type="spellStart"/>
      <w:r w:rsidR="00754407">
        <w:t>set</w:t>
      </w:r>
      <w:proofErr w:type="spellEnd"/>
      <w:r w:rsidR="00754407">
        <w:t xml:space="preserve"> </w:t>
      </w:r>
      <w:proofErr w:type="spellStart"/>
      <w:r w:rsidR="00754407">
        <w:t>up</w:t>
      </w:r>
      <w:proofErr w:type="spellEnd"/>
      <w:r w:rsidR="00754407">
        <w:t xml:space="preserve"> </w:t>
      </w:r>
      <w:proofErr w:type="spellStart"/>
      <w:r w:rsidR="00754407">
        <w:t>the</w:t>
      </w:r>
      <w:proofErr w:type="spellEnd"/>
      <w:r w:rsidR="00754407">
        <w:t xml:space="preserve"> </w:t>
      </w:r>
      <w:proofErr w:type="spellStart"/>
      <w:r w:rsidR="00754407">
        <w:t>connection</w:t>
      </w:r>
      <w:proofErr w:type="spellEnd"/>
      <w:r w:rsidR="007C2EC4">
        <w:t xml:space="preserve"> </w:t>
      </w:r>
      <w:proofErr w:type="spellStart"/>
      <w:r w:rsidR="007C2EC4">
        <w:t>based</w:t>
      </w:r>
      <w:proofErr w:type="spellEnd"/>
      <w:r w:rsidR="007C2EC4">
        <w:t xml:space="preserve"> </w:t>
      </w:r>
      <w:proofErr w:type="spellStart"/>
      <w:r w:rsidR="007C2EC4">
        <w:t>on</w:t>
      </w:r>
      <w:proofErr w:type="spellEnd"/>
      <w:r w:rsidR="007C2EC4">
        <w:t xml:space="preserve"> </w:t>
      </w:r>
      <w:proofErr w:type="spellStart"/>
      <w:r w:rsidR="007C2EC4">
        <w:t>init.php</w:t>
      </w:r>
      <w:proofErr w:type="spellEnd"/>
      <w:r w:rsidR="007C2EC4">
        <w:t xml:space="preserve"> (</w:t>
      </w:r>
      <w:proofErr w:type="spellStart"/>
      <w:r w:rsidR="007C2EC4">
        <w:t>actual</w:t>
      </w:r>
      <w:proofErr w:type="spellEnd"/>
      <w:r w:rsidR="007C2EC4">
        <w:t xml:space="preserve"> </w:t>
      </w:r>
      <w:proofErr w:type="spellStart"/>
      <w:r w:rsidR="007C2EC4">
        <w:t>connection</w:t>
      </w:r>
      <w:proofErr w:type="spellEnd"/>
      <w:r w:rsidR="007C2EC4">
        <w:t xml:space="preserve"> </w:t>
      </w:r>
      <w:proofErr w:type="spellStart"/>
      <w:r w:rsidR="007C2EC4">
        <w:t>info</w:t>
      </w:r>
      <w:proofErr w:type="spellEnd"/>
      <w:r w:rsidR="007C2EC4">
        <w:t>)</w:t>
      </w:r>
    </w:p>
    <w:p w14:paraId="49A61AB3" w14:textId="5CF1CEDF" w:rsidR="00754407" w:rsidRDefault="00754407" w:rsidP="00621528">
      <w:pPr>
        <w:pStyle w:val="ListParagraph"/>
        <w:numPr>
          <w:ilvl w:val="1"/>
          <w:numId w:val="9"/>
        </w:numPr>
      </w:pPr>
      <w:proofErr w:type="spellStart"/>
      <w:proofErr w:type="gramStart"/>
      <w:r w:rsidRPr="00754407">
        <w:t>getInstance</w:t>
      </w:r>
      <w:proofErr w:type="spellEnd"/>
      <w:r w:rsidR="00621528">
        <w:t>(</w:t>
      </w:r>
      <w:proofErr w:type="gramEnd"/>
      <w:r w:rsidR="00621528">
        <w:t xml:space="preserve">) </w:t>
      </w:r>
      <w:r w:rsidR="007C2EC4">
        <w:t xml:space="preserve">- </w:t>
      </w:r>
      <w:proofErr w:type="spellStart"/>
      <w:r w:rsidR="007C2EC4">
        <w:t>instantinate</w:t>
      </w:r>
      <w:proofErr w:type="spellEnd"/>
      <w:r w:rsidR="007C2EC4">
        <w:t xml:space="preserve"> </w:t>
      </w:r>
      <w:proofErr w:type="spellStart"/>
      <w:r w:rsidR="007C2EC4">
        <w:t>the</w:t>
      </w:r>
      <w:proofErr w:type="spellEnd"/>
      <w:r w:rsidR="007C2EC4">
        <w:t xml:space="preserve"> </w:t>
      </w:r>
      <w:proofErr w:type="spellStart"/>
      <w:r w:rsidR="007C2EC4">
        <w:t>class</w:t>
      </w:r>
      <w:proofErr w:type="spellEnd"/>
      <w:r w:rsidR="007C2EC4">
        <w:t xml:space="preserve"> </w:t>
      </w:r>
      <w:proofErr w:type="spellStart"/>
      <w:r w:rsidR="007C2EC4">
        <w:t>if</w:t>
      </w:r>
      <w:proofErr w:type="spellEnd"/>
      <w:r w:rsidR="007C2EC4">
        <w:t xml:space="preserve"> </w:t>
      </w:r>
      <w:proofErr w:type="spellStart"/>
      <w:r w:rsidR="007C2EC4">
        <w:t>it’s</w:t>
      </w:r>
      <w:proofErr w:type="spellEnd"/>
      <w:r w:rsidR="007C2EC4">
        <w:t xml:space="preserve"> </w:t>
      </w:r>
      <w:proofErr w:type="spellStart"/>
      <w:r w:rsidR="007C2EC4">
        <w:t>not</w:t>
      </w:r>
      <w:proofErr w:type="spellEnd"/>
      <w:r w:rsidR="007C2EC4">
        <w:t xml:space="preserve"> </w:t>
      </w:r>
      <w:proofErr w:type="spellStart"/>
      <w:r w:rsidR="007C2EC4">
        <w:t>done</w:t>
      </w:r>
      <w:proofErr w:type="spellEnd"/>
      <w:r w:rsidR="007C2EC4">
        <w:t xml:space="preserve"> </w:t>
      </w:r>
      <w:proofErr w:type="spellStart"/>
      <w:r w:rsidR="007C2EC4">
        <w:t>already</w:t>
      </w:r>
      <w:proofErr w:type="spellEnd"/>
      <w:r w:rsidR="00754635">
        <w:t xml:space="preserve">. </w:t>
      </w:r>
      <w:proofErr w:type="spellStart"/>
      <w:r w:rsidR="00754635">
        <w:t>Called</w:t>
      </w:r>
      <w:proofErr w:type="spellEnd"/>
      <w:r w:rsidR="00754635">
        <w:t xml:space="preserve"> </w:t>
      </w:r>
      <w:proofErr w:type="spellStart"/>
      <w:r w:rsidR="00754635">
        <w:t>by</w:t>
      </w:r>
      <w:proofErr w:type="spellEnd"/>
      <w:r w:rsidR="00754635">
        <w:t xml:space="preserve"> </w:t>
      </w:r>
      <w:proofErr w:type="spellStart"/>
      <w:r w:rsidR="00754635">
        <w:t>Class</w:t>
      </w:r>
      <w:proofErr w:type="spellEnd"/>
      <w:r w:rsidR="00754635">
        <w:t xml:space="preserve"> </w:t>
      </w:r>
      <w:proofErr w:type="spellStart"/>
      <w:r w:rsidR="00754635">
        <w:t>User</w:t>
      </w:r>
      <w:proofErr w:type="spellEnd"/>
    </w:p>
    <w:p w14:paraId="1599E6FC" w14:textId="6818F1A7" w:rsidR="004513DB" w:rsidRDefault="004513DB" w:rsidP="00621528">
      <w:pPr>
        <w:pStyle w:val="ListParagraph"/>
        <w:numPr>
          <w:ilvl w:val="1"/>
          <w:numId w:val="9"/>
        </w:numPr>
      </w:pPr>
      <w:proofErr w:type="spellStart"/>
      <w:proofErr w:type="gramStart"/>
      <w:r>
        <w:t>Query</w:t>
      </w:r>
      <w:proofErr w:type="spellEnd"/>
      <w:r>
        <w:t>(</w:t>
      </w:r>
      <w:proofErr w:type="gramEnd"/>
      <w:r>
        <w:t>) –</w:t>
      </w:r>
      <w:proofErr w:type="spellStart"/>
      <w:r w:rsidR="00A91AFD">
        <w:t>performs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</w:t>
      </w:r>
      <w:proofErr w:type="spellStart"/>
      <w:r w:rsidR="00A91AFD">
        <w:t>query</w:t>
      </w:r>
      <w:proofErr w:type="spellEnd"/>
      <w:r w:rsidR="00A91AFD">
        <w:t xml:space="preserve"> </w:t>
      </w:r>
      <w:proofErr w:type="spellStart"/>
      <w:r w:rsidR="00A91AFD">
        <w:t>against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Db. </w:t>
      </w:r>
      <w:proofErr w:type="spellStart"/>
      <w:r w:rsidR="00A91AFD">
        <w:t>called</w:t>
      </w:r>
      <w:proofErr w:type="spellEnd"/>
      <w:r w:rsidR="00A91AFD">
        <w:t xml:space="preserve"> </w:t>
      </w:r>
      <w:proofErr w:type="spellStart"/>
      <w:r w:rsidR="00A91AFD">
        <w:t>by</w:t>
      </w:r>
      <w:proofErr w:type="spellEnd"/>
      <w:r w:rsidR="00A91AFD">
        <w:t xml:space="preserve"> Action. </w:t>
      </w:r>
      <w:proofErr w:type="spellStart"/>
      <w:r w:rsidR="00A91AFD">
        <w:t>Get</w:t>
      </w:r>
      <w:proofErr w:type="spellEnd"/>
      <w:r w:rsidR="00A91AFD">
        <w:t xml:space="preserve"> back </w:t>
      </w:r>
      <w:proofErr w:type="spellStart"/>
      <w:r w:rsidR="00A91AFD">
        <w:t>with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</w:t>
      </w:r>
      <w:proofErr w:type="spellStart"/>
      <w:r w:rsidR="00A91AFD">
        <w:t>result</w:t>
      </w:r>
      <w:proofErr w:type="spellEnd"/>
      <w:r w:rsidR="00A91AFD">
        <w:t xml:space="preserve"> </w:t>
      </w:r>
      <w:proofErr w:type="spellStart"/>
      <w:r w:rsidR="00A91AFD">
        <w:t>from</w:t>
      </w:r>
      <w:proofErr w:type="spellEnd"/>
      <w:r w:rsidR="00A91AFD">
        <w:t xml:space="preserve"> db</w:t>
      </w:r>
    </w:p>
    <w:p w14:paraId="50869895" w14:textId="432C3CFF" w:rsidR="00223765" w:rsidRDefault="00223765" w:rsidP="00621528">
      <w:pPr>
        <w:pStyle w:val="ListParagraph"/>
        <w:numPr>
          <w:ilvl w:val="1"/>
          <w:numId w:val="9"/>
        </w:numPr>
      </w:pPr>
      <w:proofErr w:type="gramStart"/>
      <w:r>
        <w:t>Action(</w:t>
      </w:r>
      <w:proofErr w:type="gramEnd"/>
      <w:r>
        <w:t>) –</w:t>
      </w:r>
      <w:r w:rsidR="00A91AFD" w:rsidRPr="00A91AFD">
        <w:t xml:space="preserve"> </w:t>
      </w:r>
      <w:proofErr w:type="spellStart"/>
      <w:r w:rsidR="00A91AFD">
        <w:t>creates</w:t>
      </w:r>
      <w:proofErr w:type="spellEnd"/>
      <w:r w:rsidR="00A91AFD">
        <w:t xml:space="preserve"> and </w:t>
      </w:r>
      <w:proofErr w:type="spellStart"/>
      <w:r w:rsidR="00A91AFD">
        <w:t>validates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</w:t>
      </w:r>
      <w:proofErr w:type="spellStart"/>
      <w:r w:rsidR="00A91AFD">
        <w:t>query</w:t>
      </w:r>
      <w:proofErr w:type="spellEnd"/>
      <w:r w:rsidR="00A91AFD">
        <w:t xml:space="preserve"> </w:t>
      </w:r>
      <w:proofErr w:type="spellStart"/>
      <w:r w:rsidR="00A91AFD">
        <w:t>string</w:t>
      </w:r>
      <w:proofErr w:type="spellEnd"/>
      <w:r>
        <w:t xml:space="preserve">.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1676399C" w14:textId="605A3900" w:rsidR="00B13EDF" w:rsidRDefault="00AD696B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Get</w:t>
      </w:r>
      <w:proofErr w:type="spellEnd"/>
      <w:r w:rsidR="00B13EDF">
        <w:t>(</w:t>
      </w:r>
      <w:proofErr w:type="gramEnd"/>
      <w:r w:rsidR="00B13EDF">
        <w:t>)</w:t>
      </w:r>
      <w:r w:rsidR="004513DB">
        <w:t xml:space="preserve"> –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508CC926" w14:textId="7AC010BF" w:rsidR="00B13EDF" w:rsidRDefault="00B13EDF" w:rsidP="00B13EDF">
      <w:pPr>
        <w:pStyle w:val="ListParagraph"/>
        <w:numPr>
          <w:ilvl w:val="1"/>
          <w:numId w:val="9"/>
        </w:numPr>
      </w:pPr>
      <w:proofErr w:type="gramStart"/>
      <w:r>
        <w:lastRenderedPageBreak/>
        <w:t>Update(</w:t>
      </w:r>
      <w:proofErr w:type="gramEnd"/>
      <w:r>
        <w:t>)</w:t>
      </w:r>
      <w:r w:rsidR="004513DB">
        <w:t xml:space="preserve"> -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440D887A" w14:textId="22BA6AF0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InsertInto</w:t>
      </w:r>
      <w:proofErr w:type="spellEnd"/>
      <w:r>
        <w:t>(</w:t>
      </w:r>
      <w:proofErr w:type="gramEnd"/>
      <w:r>
        <w:t>)</w:t>
      </w:r>
      <w:r w:rsidR="004513DB">
        <w:t xml:space="preserve"> -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596DE727" w14:textId="68D95ECC" w:rsidR="00754407" w:rsidRDefault="00754407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  <w:r w:rsidR="004513DB">
        <w:t xml:space="preserve"> -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76169BD6" w14:textId="7EEFBF4D" w:rsidR="00606852" w:rsidRDefault="00606852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Result</w:t>
      </w:r>
      <w:proofErr w:type="spellEnd"/>
      <w:r>
        <w:t>(</w:t>
      </w:r>
      <w:proofErr w:type="gramEnd"/>
      <w:r>
        <w:t xml:space="preserve">) –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</w:p>
    <w:p w14:paraId="3C2877FB" w14:textId="1AC53B7E" w:rsidR="00223765" w:rsidRDefault="00223765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Error</w:t>
      </w:r>
      <w:proofErr w:type="spellEnd"/>
      <w:r>
        <w:t>(</w:t>
      </w:r>
      <w:proofErr w:type="gramEnd"/>
      <w:r>
        <w:t xml:space="preserve">) –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1B8808BF" w14:textId="6265DF0C" w:rsidR="00484357" w:rsidRDefault="00484357" w:rsidP="003E0C7E">
      <w:pPr>
        <w:pStyle w:val="Title"/>
      </w:pPr>
      <w:proofErr w:type="spellStart"/>
      <w:r>
        <w:t>Entity</w:t>
      </w:r>
      <w:proofErr w:type="spellEnd"/>
      <w:r w:rsidR="006E0932">
        <w:t xml:space="preserve"> (</w:t>
      </w:r>
      <w:proofErr w:type="spellStart"/>
      <w:r w:rsidR="006E0932">
        <w:t>abstract</w:t>
      </w:r>
      <w:proofErr w:type="spellEnd"/>
      <w:r w:rsidR="006E0932">
        <w:t>)</w:t>
      </w:r>
    </w:p>
    <w:p w14:paraId="750FD9B3" w14:textId="55229624" w:rsidR="008B1FA0" w:rsidRDefault="008B1FA0" w:rsidP="008B1FA0">
      <w:pPr>
        <w:pStyle w:val="ListParagraph"/>
        <w:numPr>
          <w:ilvl w:val="0"/>
          <w:numId w:val="23"/>
        </w:numPr>
      </w:pP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 – </w:t>
      </w:r>
      <w:r w:rsidR="006C067B">
        <w:t xml:space="preserve">a </w:t>
      </w:r>
      <w:proofErr w:type="spellStart"/>
      <w:r w:rsidR="006C067B">
        <w:t>Database</w:t>
      </w:r>
      <w:proofErr w:type="spellEnd"/>
      <w:r w:rsidR="006C067B">
        <w:t xml:space="preserve"> </w:t>
      </w:r>
      <w:proofErr w:type="spellStart"/>
      <w:r w:rsidR="006C067B">
        <w:t>class</w:t>
      </w:r>
      <w:proofErr w:type="spellEnd"/>
      <w:r w:rsidR="006C067B">
        <w:t xml:space="preserve"> </w:t>
      </w:r>
      <w:proofErr w:type="spellStart"/>
      <w:r w:rsidR="006C067B">
        <w:t>InsertInto</w:t>
      </w:r>
      <w:proofErr w:type="spellEnd"/>
      <w:r w:rsidR="006C067B">
        <w:t xml:space="preserve">() </w:t>
      </w:r>
      <w:r w:rsidR="00AF517C">
        <w:t>metódusát hívja meg</w:t>
      </w:r>
    </w:p>
    <w:p w14:paraId="284AE981" w14:textId="10A75427" w:rsidR="008B1FA0" w:rsidRDefault="008B1FA0" w:rsidP="008B1FA0">
      <w:pPr>
        <w:pStyle w:val="ListParagraph"/>
        <w:numPr>
          <w:ilvl w:val="0"/>
          <w:numId w:val="23"/>
        </w:numPr>
      </w:pPr>
      <w:proofErr w:type="spellStart"/>
      <w:proofErr w:type="gramStart"/>
      <w:r>
        <w:t>Amend</w:t>
      </w:r>
      <w:proofErr w:type="spellEnd"/>
      <w:r>
        <w:t>(</w:t>
      </w:r>
      <w:proofErr w:type="gramEnd"/>
      <w:r>
        <w:t xml:space="preserve">) –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r w:rsidR="006E0932">
        <w:t xml:space="preserve">Update() </w:t>
      </w:r>
      <w:r w:rsidR="00AF517C">
        <w:t>metódusát hívja meg</w:t>
      </w:r>
    </w:p>
    <w:p w14:paraId="379B45F4" w14:textId="1B5CA04E" w:rsidR="00E434A2" w:rsidRDefault="00E434A2" w:rsidP="008B1FA0">
      <w:pPr>
        <w:pStyle w:val="ListParagraph"/>
        <w:numPr>
          <w:ilvl w:val="0"/>
          <w:numId w:val="23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 xml:space="preserve">) –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() </w:t>
      </w:r>
      <w:r w:rsidR="00AF517C">
        <w:t>metódusát hívja meg</w:t>
      </w:r>
    </w:p>
    <w:p w14:paraId="023A7B5A" w14:textId="2995229E" w:rsidR="00665307" w:rsidRPr="008B1FA0" w:rsidRDefault="00665307" w:rsidP="008B1FA0">
      <w:pPr>
        <w:pStyle w:val="ListParagraph"/>
        <w:numPr>
          <w:ilvl w:val="0"/>
          <w:numId w:val="23"/>
        </w:numPr>
      </w:pPr>
      <w:proofErr w:type="gramStart"/>
      <w:r>
        <w:t>Listing(</w:t>
      </w:r>
      <w:proofErr w:type="gramEnd"/>
      <w:r>
        <w:t xml:space="preserve">) -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() és </w:t>
      </w:r>
      <w:proofErr w:type="spellStart"/>
      <w:r>
        <w:t>Result</w:t>
      </w:r>
      <w:proofErr w:type="spellEnd"/>
      <w:r>
        <w:t>() metódusát hívja meg</w:t>
      </w:r>
    </w:p>
    <w:p w14:paraId="0743AA4B" w14:textId="3C310AAE" w:rsidR="00484357" w:rsidRDefault="00484357" w:rsidP="003E0C7E">
      <w:pPr>
        <w:pStyle w:val="Title"/>
      </w:pPr>
      <w:proofErr w:type="spellStart"/>
      <w:proofErr w:type="gramStart"/>
      <w:r>
        <w:t>Custom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tity</w:t>
      </w:r>
      <w:proofErr w:type="spellEnd"/>
    </w:p>
    <w:p w14:paraId="5E08A85A" w14:textId="2D0FCE37" w:rsidR="00484357" w:rsidRPr="00484357" w:rsidRDefault="00484357" w:rsidP="003E0C7E">
      <w:pPr>
        <w:pStyle w:val="Title"/>
      </w:pPr>
      <w:proofErr w:type="spellStart"/>
      <w:proofErr w:type="gramStart"/>
      <w:r>
        <w:t>Ship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tity</w:t>
      </w:r>
      <w:proofErr w:type="spellEnd"/>
    </w:p>
    <w:p w14:paraId="08EF92E5" w14:textId="6653C14B" w:rsidR="00484357" w:rsidRDefault="00484357" w:rsidP="003E0C7E">
      <w:pPr>
        <w:pStyle w:val="Title"/>
      </w:pPr>
      <w:proofErr w:type="spellStart"/>
      <w:r>
        <w:t>Document</w:t>
      </w:r>
      <w:proofErr w:type="spellEnd"/>
      <w:r w:rsidR="00341CF6">
        <w:t xml:space="preserve"> (</w:t>
      </w:r>
      <w:proofErr w:type="spellStart"/>
      <w:r w:rsidR="00DA3BD8">
        <w:t>abstract</w:t>
      </w:r>
      <w:proofErr w:type="spellEnd"/>
      <w:proofErr w:type="gramStart"/>
      <w:r w:rsidR="00341CF6">
        <w:t>)</w:t>
      </w:r>
      <w:r w:rsidR="0017556A">
        <w:t xml:space="preserve"> :</w:t>
      </w:r>
      <w:proofErr w:type="gramEnd"/>
      <w:r w:rsidR="0017556A">
        <w:t xml:space="preserve"> </w:t>
      </w:r>
      <w:proofErr w:type="spellStart"/>
      <w:r w:rsidR="0017556A">
        <w:t>Entity</w:t>
      </w:r>
      <w:proofErr w:type="spellEnd"/>
    </w:p>
    <w:p w14:paraId="2423166A" w14:textId="269E1B9B" w:rsidR="00AF517C" w:rsidRPr="0017556A" w:rsidRDefault="00E9043A" w:rsidP="0017556A">
      <w:pPr>
        <w:pStyle w:val="ListParagraph"/>
        <w:numPr>
          <w:ilvl w:val="0"/>
          <w:numId w:val="25"/>
        </w:numPr>
      </w:pPr>
      <w:r>
        <w:t xml:space="preserve"> </w:t>
      </w:r>
      <w:r w:rsidR="00AF517C">
        <w:t xml:space="preserve">() - </w:t>
      </w:r>
    </w:p>
    <w:p w14:paraId="64F10966" w14:textId="24DB4A34" w:rsidR="00CA5E96" w:rsidRDefault="00EB509D" w:rsidP="00CA5E96">
      <w:pPr>
        <w:pStyle w:val="Title"/>
      </w:pPr>
      <w:proofErr w:type="spellStart"/>
      <w:proofErr w:type="gramStart"/>
      <w:r>
        <w:t>SalesOrd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0BBA611F" w14:textId="50772F67" w:rsidR="00FB7280" w:rsidRDefault="00FB7280" w:rsidP="00FB7280">
      <w:pPr>
        <w:pStyle w:val="Title"/>
        <w:numPr>
          <w:ilvl w:val="0"/>
          <w:numId w:val="25"/>
        </w:numPr>
      </w:pPr>
    </w:p>
    <w:p w14:paraId="038D5B33" w14:textId="5B9543A0" w:rsidR="00FB7280" w:rsidRDefault="00FB7280" w:rsidP="00FB7280">
      <w:pPr>
        <w:pStyle w:val="ListParagraph"/>
        <w:numPr>
          <w:ilvl w:val="0"/>
          <w:numId w:val="25"/>
        </w:numPr>
      </w:pPr>
      <w:proofErr w:type="spellStart"/>
      <w:proofErr w:type="gramStart"/>
      <w:r w:rsidRPr="00FB7280">
        <w:t>StockCheck</w:t>
      </w:r>
      <w:proofErr w:type="spellEnd"/>
      <w:r w:rsidRPr="00FB7280">
        <w:t>(</w:t>
      </w:r>
      <w:proofErr w:type="gramEnd"/>
      <w:r w:rsidRPr="00FB7280">
        <w:t xml:space="preserve">) – </w:t>
      </w:r>
      <w:r>
        <w:t>SO</w:t>
      </w:r>
      <w:r w:rsidRPr="00FB7280">
        <w:t xml:space="preserve"> mentése előtt összeveti a rendelésen lévő termékeket a készlettel és a stát</w:t>
      </w:r>
      <w:r>
        <w:t>u</w:t>
      </w:r>
      <w:r w:rsidRPr="00FB7280">
        <w:t>szukkal</w:t>
      </w:r>
      <w:r>
        <w:t>, ha OK menthető</w:t>
      </w:r>
    </w:p>
    <w:p w14:paraId="36E7DB65" w14:textId="563C9DF9" w:rsidR="00EB509D" w:rsidRDefault="00EB509D" w:rsidP="003E0C7E">
      <w:pPr>
        <w:pStyle w:val="Title"/>
      </w:pPr>
      <w:proofErr w:type="spellStart"/>
      <w:proofErr w:type="gramStart"/>
      <w:r>
        <w:t>PurchaseOrd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0197400A" w14:textId="692A3E82" w:rsidR="00EB509D" w:rsidRDefault="00EB509D" w:rsidP="003E0C7E">
      <w:pPr>
        <w:pStyle w:val="Title"/>
      </w:pPr>
      <w:proofErr w:type="spellStart"/>
      <w:proofErr w:type="gramStart"/>
      <w:r>
        <w:t>Ship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14ACDF44" w14:textId="465985F8" w:rsidR="00EB509D" w:rsidRPr="00D83968" w:rsidRDefault="00EB509D" w:rsidP="003E0C7E">
      <w:pPr>
        <w:pStyle w:val="Title"/>
      </w:pPr>
      <w:proofErr w:type="spellStart"/>
      <w:proofErr w:type="gramStart"/>
      <w:r>
        <w:t>Invo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563989B5" w14:textId="77777777" w:rsidR="00B13EDF" w:rsidRDefault="00B13EDF" w:rsidP="003E0C7E">
      <w:pPr>
        <w:pStyle w:val="Title"/>
      </w:pPr>
      <w:proofErr w:type="spellStart"/>
      <w:r>
        <w:t>Cookies</w:t>
      </w:r>
      <w:proofErr w:type="spellEnd"/>
    </w:p>
    <w:p w14:paraId="7864D957" w14:textId="77777777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IsExist</w:t>
      </w:r>
      <w:proofErr w:type="spellEnd"/>
      <w:r>
        <w:t>(</w:t>
      </w:r>
      <w:proofErr w:type="gramEnd"/>
      <w:r>
        <w:t>ID)</w:t>
      </w:r>
    </w:p>
    <w:p w14:paraId="4FF2D0B8" w14:textId="77777777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</w:p>
    <w:p w14:paraId="313E1543" w14:textId="42AC901F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Set</w:t>
      </w:r>
      <w:proofErr w:type="spellEnd"/>
      <w:r>
        <w:t>(</w:t>
      </w:r>
      <w:proofErr w:type="gramEnd"/>
      <w:r>
        <w:t>)</w:t>
      </w:r>
    </w:p>
    <w:p w14:paraId="35C26CD4" w14:textId="62C1AA7C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</w:p>
    <w:p w14:paraId="3AB647F7" w14:textId="49D6B45C" w:rsidR="006E37C5" w:rsidRDefault="006E37C5" w:rsidP="003E0C7E">
      <w:pPr>
        <w:pStyle w:val="Title"/>
      </w:pPr>
      <w:r>
        <w:t>Session</w:t>
      </w:r>
    </w:p>
    <w:p w14:paraId="18116D5E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IsExist</w:t>
      </w:r>
      <w:proofErr w:type="spellEnd"/>
      <w:r>
        <w:t>(</w:t>
      </w:r>
      <w:proofErr w:type="gramEnd"/>
      <w:r>
        <w:t>ID)</w:t>
      </w:r>
    </w:p>
    <w:p w14:paraId="6F9D6CF6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</w:p>
    <w:p w14:paraId="056A13F4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Set</w:t>
      </w:r>
      <w:proofErr w:type="spellEnd"/>
      <w:r>
        <w:t>(</w:t>
      </w:r>
      <w:proofErr w:type="gramEnd"/>
      <w:r>
        <w:t>)</w:t>
      </w:r>
    </w:p>
    <w:p w14:paraId="518C3169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</w:p>
    <w:p w14:paraId="435D32CB" w14:textId="77777777" w:rsidR="008A5DC4" w:rsidRDefault="008A5DC4" w:rsidP="008A5DC4">
      <w:pPr>
        <w:pStyle w:val="Heading3"/>
      </w:pPr>
      <w:bookmarkStart w:id="8" w:name="_Toc494892327"/>
      <w:proofErr w:type="spellStart"/>
      <w:r>
        <w:t>Conditions</w:t>
      </w:r>
      <w:proofErr w:type="spellEnd"/>
      <w:r>
        <w:t xml:space="preserve"> / </w:t>
      </w:r>
      <w:proofErr w:type="spellStart"/>
      <w:r>
        <w:t>Constraints</w:t>
      </w:r>
      <w:proofErr w:type="spellEnd"/>
      <w:r>
        <w:t xml:space="preserve"> / </w:t>
      </w:r>
      <w:proofErr w:type="spellStart"/>
      <w:r>
        <w:t>Remarks</w:t>
      </w:r>
      <w:bookmarkEnd w:id="8"/>
      <w:proofErr w:type="spellEnd"/>
    </w:p>
    <w:p w14:paraId="69727162" w14:textId="77777777" w:rsidR="008A5DC4" w:rsidRDefault="008A5DC4" w:rsidP="008A5DC4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 w:rsidRPr="00821341">
        <w:rPr>
          <w:rFonts w:cs="Arial"/>
        </w:rPr>
        <w:t>Agents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may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place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rders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for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their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wn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rganization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nly</w:t>
      </w:r>
      <w:proofErr w:type="spellEnd"/>
      <w:r w:rsidRPr="00821341">
        <w:rPr>
          <w:rFonts w:cs="Arial"/>
        </w:rPr>
        <w:t xml:space="preserve"> hence </w:t>
      </w:r>
      <w:proofErr w:type="spellStart"/>
      <w:r w:rsidRPr="00821341">
        <w:rPr>
          <w:rFonts w:cs="Arial"/>
        </w:rPr>
        <w:t>Ordering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party</w:t>
      </w:r>
      <w:proofErr w:type="spellEnd"/>
      <w:r w:rsidRPr="00821341">
        <w:rPr>
          <w:rFonts w:cs="Arial"/>
        </w:rPr>
        <w:t xml:space="preserve"> = </w:t>
      </w:r>
      <w:proofErr w:type="spellStart"/>
      <w:r w:rsidRPr="00821341">
        <w:rPr>
          <w:rFonts w:cs="Arial"/>
        </w:rPr>
        <w:t>Delivery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address</w:t>
      </w:r>
      <w:proofErr w:type="spellEnd"/>
      <w:r w:rsidRPr="00821341">
        <w:rPr>
          <w:rFonts w:cs="Arial"/>
        </w:rPr>
        <w:t xml:space="preserve"> -&gt; HUB</w:t>
      </w:r>
    </w:p>
    <w:p w14:paraId="6674A786" w14:textId="77777777" w:rsidR="008A5DC4" w:rsidRPr="00821341" w:rsidRDefault="008A5DC4" w:rsidP="008A5DC4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>
        <w:rPr>
          <w:rFonts w:cs="Arial"/>
        </w:rPr>
        <w:t>One</w:t>
      </w:r>
      <w:proofErr w:type="spellEnd"/>
      <w:r>
        <w:rPr>
          <w:rFonts w:cs="Arial"/>
        </w:rPr>
        <w:t xml:space="preserve"> PO </w:t>
      </w:r>
      <w:proofErr w:type="spellStart"/>
      <w:r>
        <w:rPr>
          <w:rFonts w:cs="Arial"/>
        </w:rPr>
        <w:t>c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a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</w:t>
      </w:r>
      <w:proofErr w:type="spellEnd"/>
      <w:r>
        <w:rPr>
          <w:rFonts w:cs="Arial"/>
        </w:rPr>
        <w:t xml:space="preserve"> of more </w:t>
      </w:r>
      <w:proofErr w:type="spellStart"/>
      <w:r>
        <w:rPr>
          <w:rFonts w:cs="Arial"/>
        </w:rPr>
        <w:t>or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ests</w:t>
      </w:r>
      <w:proofErr w:type="spellEnd"/>
    </w:p>
    <w:p w14:paraId="263394FF" w14:textId="77777777" w:rsidR="00B13EDF" w:rsidRDefault="00B13EDF" w:rsidP="001C39C2"/>
    <w:p w14:paraId="62AF5B57" w14:textId="0AA05661" w:rsidR="00E9043A" w:rsidRDefault="001C349A" w:rsidP="008E09EC">
      <w:pPr>
        <w:pStyle w:val="Heading2"/>
      </w:pPr>
      <w:bookmarkStart w:id="9" w:name="_Toc494892328"/>
      <w:proofErr w:type="spellStart"/>
      <w:r>
        <w:t>View</w:t>
      </w:r>
      <w:bookmarkEnd w:id="9"/>
      <w:proofErr w:type="spellEnd"/>
      <w:r w:rsidR="00677201">
        <w:t xml:space="preserve"> </w:t>
      </w:r>
    </w:p>
    <w:p w14:paraId="1D1B9BAC" w14:textId="76A63E42" w:rsidR="00677201" w:rsidRDefault="00677201" w:rsidP="008263E7">
      <w:pPr>
        <w:pStyle w:val="Title"/>
      </w:pPr>
      <w:r>
        <w:t>Felhasználói felületek</w:t>
      </w:r>
    </w:p>
    <w:p w14:paraId="472FD46D" w14:textId="77777777" w:rsidR="00677201" w:rsidRDefault="00677201" w:rsidP="00616F28">
      <w:pPr>
        <w:pStyle w:val="ListParagraph"/>
        <w:numPr>
          <w:ilvl w:val="0"/>
          <w:numId w:val="27"/>
        </w:numPr>
      </w:pPr>
      <w:r>
        <w:t>General</w:t>
      </w:r>
    </w:p>
    <w:p w14:paraId="10F52341" w14:textId="77777777" w:rsidR="00677201" w:rsidRDefault="00677201" w:rsidP="00616F28">
      <w:pPr>
        <w:pStyle w:val="ListParagraph"/>
        <w:numPr>
          <w:ilvl w:val="0"/>
          <w:numId w:val="28"/>
        </w:numPr>
      </w:pPr>
      <w:r>
        <w:t xml:space="preserve">Login </w:t>
      </w:r>
      <w:proofErr w:type="spellStart"/>
      <w:r>
        <w:t>screen</w:t>
      </w:r>
      <w:proofErr w:type="spellEnd"/>
    </w:p>
    <w:p w14:paraId="27563D4C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Menu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(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ole_id</w:t>
      </w:r>
      <w:proofErr w:type="spellEnd"/>
      <w:r>
        <w:t>)</w:t>
      </w:r>
    </w:p>
    <w:p w14:paraId="327A476E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Own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81310FE" w14:textId="77777777" w:rsidR="00677201" w:rsidRDefault="00677201" w:rsidP="00616F28">
      <w:pPr>
        <w:pStyle w:val="ListParagraph"/>
        <w:numPr>
          <w:ilvl w:val="0"/>
          <w:numId w:val="27"/>
        </w:numPr>
      </w:pPr>
      <w:proofErr w:type="spellStart"/>
      <w:r>
        <w:t>Logistics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1)</w:t>
      </w:r>
    </w:p>
    <w:p w14:paraId="2E7FA56F" w14:textId="77777777" w:rsidR="00677201" w:rsidRPr="004D1013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PO</w:t>
      </w:r>
    </w:p>
    <w:p w14:paraId="71FA5FE6" w14:textId="77777777" w:rsidR="00677201" w:rsidRPr="004D1013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invoice</w:t>
      </w:r>
      <w:proofErr w:type="spellEnd"/>
    </w:p>
    <w:p w14:paraId="2D3DECD2" w14:textId="77777777" w:rsidR="00677201" w:rsidRDefault="00677201" w:rsidP="00616F28">
      <w:pPr>
        <w:pStyle w:val="ListParagraph"/>
        <w:numPr>
          <w:ilvl w:val="0"/>
          <w:numId w:val="27"/>
        </w:numPr>
      </w:pPr>
      <w:proofErr w:type="spellStart"/>
      <w:r>
        <w:t>Demand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2)</w:t>
      </w:r>
    </w:p>
    <w:p w14:paraId="3BB30E47" w14:textId="77777777" w:rsidR="00677201" w:rsidRPr="004D1013" w:rsidRDefault="00677201" w:rsidP="00E9043A">
      <w:pPr>
        <w:pStyle w:val="ListParagraph"/>
        <w:numPr>
          <w:ilvl w:val="0"/>
          <w:numId w:val="26"/>
        </w:numPr>
        <w:ind w:left="1440"/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SO</w:t>
      </w:r>
    </w:p>
    <w:p w14:paraId="5F379966" w14:textId="3127C5AF" w:rsidR="00677201" w:rsidRDefault="00677201" w:rsidP="00616F28">
      <w:pPr>
        <w:pStyle w:val="ListParagraph"/>
        <w:numPr>
          <w:ilvl w:val="0"/>
          <w:numId w:val="27"/>
        </w:numPr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3)</w:t>
      </w:r>
    </w:p>
    <w:p w14:paraId="5DD7A59C" w14:textId="0A03BC01" w:rsidR="006F5B39" w:rsidRPr="006F5B39" w:rsidRDefault="006F5B39" w:rsidP="00616F28">
      <w:pPr>
        <w:pStyle w:val="ListParagraph"/>
        <w:numPr>
          <w:ilvl w:val="0"/>
          <w:numId w:val="28"/>
        </w:numPr>
      </w:pPr>
      <w:r>
        <w:lastRenderedPageBreak/>
        <w:t xml:space="preserve">Display / </w:t>
      </w:r>
      <w:proofErr w:type="spellStart"/>
      <w:r>
        <w:t>Change</w:t>
      </w:r>
      <w:proofErr w:type="spellEnd"/>
      <w:r>
        <w:t xml:space="preserve"> PO</w:t>
      </w:r>
    </w:p>
    <w:p w14:paraId="7304D590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shipment</w:t>
      </w:r>
      <w:proofErr w:type="spellEnd"/>
    </w:p>
    <w:p w14:paraId="1B81EAA7" w14:textId="77777777" w:rsidR="00677201" w:rsidRPr="00723FBC" w:rsidRDefault="00677201" w:rsidP="00616F28">
      <w:pPr>
        <w:pStyle w:val="ListParagraph"/>
        <w:numPr>
          <w:ilvl w:val="0"/>
          <w:numId w:val="27"/>
        </w:numPr>
      </w:pPr>
      <w:r>
        <w:t xml:space="preserve">Master Data </w:t>
      </w:r>
      <w:proofErr w:type="spellStart"/>
      <w:r>
        <w:t>Administrato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4)</w:t>
      </w:r>
    </w:p>
    <w:p w14:paraId="6213CD86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material</w:t>
      </w:r>
    </w:p>
    <w:p w14:paraId="2CC08B1C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location</w:t>
      </w:r>
      <w:proofErr w:type="spellEnd"/>
    </w:p>
    <w:p w14:paraId="71A58D8E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customer</w:t>
      </w:r>
      <w:proofErr w:type="spellEnd"/>
    </w:p>
    <w:p w14:paraId="77347F5D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shipp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</w:p>
    <w:p w14:paraId="3406F983" w14:textId="77777777" w:rsidR="00677201" w:rsidRPr="00723FBC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users</w:t>
      </w:r>
      <w:proofErr w:type="spellEnd"/>
    </w:p>
    <w:p w14:paraId="0EA87B91" w14:textId="77777777" w:rsidR="00677201" w:rsidRDefault="00677201" w:rsidP="008263E7">
      <w:pPr>
        <w:pStyle w:val="Title"/>
      </w:pPr>
      <w:r>
        <w:t>Riportok</w:t>
      </w:r>
    </w:p>
    <w:p w14:paraId="3E8CE0FE" w14:textId="77777777" w:rsidR="00677201" w:rsidRPr="006F6918" w:rsidRDefault="00677201" w:rsidP="00677201">
      <w:pPr>
        <w:pStyle w:val="ListParagraph"/>
        <w:numPr>
          <w:ilvl w:val="0"/>
          <w:numId w:val="9"/>
        </w:numPr>
      </w:pPr>
      <w:r>
        <w:t xml:space="preserve">List of Ope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Requests</w:t>
      </w:r>
      <w:proofErr w:type="spellEnd"/>
    </w:p>
    <w:p w14:paraId="0CF2BF30" w14:textId="77777777" w:rsidR="00677201" w:rsidRDefault="00677201" w:rsidP="001C39C2"/>
    <w:p w14:paraId="775A1306" w14:textId="2F8C1EC6" w:rsidR="001C349A" w:rsidRDefault="001C349A" w:rsidP="00E454F6">
      <w:pPr>
        <w:pStyle w:val="Heading2"/>
      </w:pPr>
      <w:bookmarkStart w:id="10" w:name="_Toc494892329"/>
      <w:proofErr w:type="spellStart"/>
      <w:r>
        <w:t>Controller</w:t>
      </w:r>
      <w:bookmarkEnd w:id="10"/>
      <w:proofErr w:type="spellEnd"/>
    </w:p>
    <w:p w14:paraId="2D85543E" w14:textId="73E01E4D" w:rsidR="001C349A" w:rsidRDefault="001C349A" w:rsidP="001C349A"/>
    <w:p w14:paraId="750C50E1" w14:textId="1DD6A180" w:rsidR="001C39C2" w:rsidRPr="00E57B0F" w:rsidRDefault="00D248C2" w:rsidP="00017CB7">
      <w:pPr>
        <w:pStyle w:val="Title"/>
      </w:pPr>
      <w:proofErr w:type="spellStart"/>
      <w:r>
        <w:t>User</w:t>
      </w:r>
      <w:proofErr w:type="spellEnd"/>
      <w:r>
        <w:t xml:space="preserve"> </w:t>
      </w:r>
      <w:proofErr w:type="spellStart"/>
      <w:r>
        <w:t>r</w:t>
      </w:r>
      <w:r w:rsidR="001C39C2" w:rsidRPr="00E57B0F">
        <w:t>oles</w:t>
      </w:r>
      <w:proofErr w:type="spellEnd"/>
    </w:p>
    <w:p w14:paraId="7487BB88" w14:textId="77777777" w:rsidR="001C39C2" w:rsidRPr="00D248C2" w:rsidRDefault="001C39C2" w:rsidP="00D248C2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Demand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Planner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on</w:t>
      </w:r>
      <w:proofErr w:type="spellEnd"/>
      <w:r w:rsidRPr="00D248C2">
        <w:rPr>
          <w:rFonts w:cs="Arial"/>
        </w:rPr>
        <w:t xml:space="preserve"> business </w:t>
      </w:r>
      <w:proofErr w:type="spellStart"/>
      <w:r w:rsidRPr="00D248C2">
        <w:rPr>
          <w:rFonts w:cs="Arial"/>
        </w:rPr>
        <w:t>side</w:t>
      </w:r>
      <w:proofErr w:type="spellEnd"/>
    </w:p>
    <w:p w14:paraId="163251A9" w14:textId="21416C02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register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orders</w:t>
      </w:r>
      <w:proofErr w:type="spellEnd"/>
    </w:p>
    <w:p w14:paraId="2373809C" w14:textId="01901111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Confirm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delivery</w:t>
      </w:r>
      <w:proofErr w:type="spellEnd"/>
    </w:p>
    <w:p w14:paraId="2119ADB3" w14:textId="77777777" w:rsidR="001C39C2" w:rsidRPr="00D248C2" w:rsidRDefault="001C39C2" w:rsidP="00D248C2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Logistics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coordinator</w:t>
      </w:r>
      <w:proofErr w:type="spellEnd"/>
    </w:p>
    <w:p w14:paraId="71297B60" w14:textId="19A928AF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Register</w:t>
      </w:r>
      <w:proofErr w:type="spellEnd"/>
      <w:r w:rsidR="001C39C2" w:rsidRPr="00D248C2">
        <w:rPr>
          <w:rFonts w:cs="Arial"/>
        </w:rPr>
        <w:t xml:space="preserve"> PO </w:t>
      </w:r>
      <w:proofErr w:type="spellStart"/>
      <w:r w:rsidR="001C39C2" w:rsidRPr="00D248C2">
        <w:rPr>
          <w:rFonts w:cs="Arial"/>
        </w:rPr>
        <w:t>to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factory</w:t>
      </w:r>
      <w:proofErr w:type="spellEnd"/>
    </w:p>
    <w:p w14:paraId="5F6EF96D" w14:textId="5AD8F3E7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Issue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invoice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to</w:t>
      </w:r>
      <w:proofErr w:type="spellEnd"/>
      <w:r w:rsidR="001C39C2" w:rsidRPr="00D248C2">
        <w:rPr>
          <w:rFonts w:cs="Arial"/>
        </w:rPr>
        <w:t xml:space="preserve"> business</w:t>
      </w:r>
    </w:p>
    <w:p w14:paraId="3F63A5A3" w14:textId="77777777" w:rsidR="001C39C2" w:rsidRPr="00D248C2" w:rsidRDefault="001C39C2" w:rsidP="00D248C2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Production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Planner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on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factory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side</w:t>
      </w:r>
      <w:proofErr w:type="spellEnd"/>
    </w:p>
    <w:p w14:paraId="6CD62C4A" w14:textId="39EA2648" w:rsidR="001C39C2" w:rsidRPr="00D248C2" w:rsidRDefault="001C39C2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Confirm</w:t>
      </w:r>
      <w:proofErr w:type="spellEnd"/>
      <w:r w:rsidRPr="00D248C2">
        <w:rPr>
          <w:rFonts w:cs="Arial"/>
        </w:rPr>
        <w:t xml:space="preserve"> PO</w:t>
      </w:r>
    </w:p>
    <w:p w14:paraId="6F6DF70F" w14:textId="0493FCB8" w:rsidR="001C39C2" w:rsidRDefault="001C39C2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Arrang</w:t>
      </w:r>
      <w:r w:rsidR="008A5926">
        <w:rPr>
          <w:rFonts w:cs="Arial"/>
        </w:rPr>
        <w:t>e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delivery</w:t>
      </w:r>
      <w:proofErr w:type="spellEnd"/>
    </w:p>
    <w:p w14:paraId="3C52D05F" w14:textId="516BB6AC" w:rsidR="001B792F" w:rsidRDefault="0049070B" w:rsidP="0049070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ster Data </w:t>
      </w:r>
      <w:proofErr w:type="spellStart"/>
      <w:r>
        <w:rPr>
          <w:rFonts w:cs="Arial"/>
        </w:rPr>
        <w:t>Admin</w:t>
      </w:r>
      <w:proofErr w:type="spellEnd"/>
    </w:p>
    <w:p w14:paraId="2C4BC212" w14:textId="0B4F2704" w:rsidR="00B6441F" w:rsidRDefault="00B6441F" w:rsidP="00B6441F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manag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s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ustom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hipper</w:t>
      </w:r>
      <w:proofErr w:type="spellEnd"/>
      <w:r>
        <w:rPr>
          <w:rFonts w:cs="Arial"/>
        </w:rPr>
        <w:t xml:space="preserve">, material, </w:t>
      </w:r>
      <w:proofErr w:type="spellStart"/>
      <w:r>
        <w:rPr>
          <w:rFonts w:cs="Arial"/>
        </w:rPr>
        <w:t>stora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>)</w:t>
      </w:r>
    </w:p>
    <w:p w14:paraId="76987754" w14:textId="4C5DEDF2" w:rsidR="003D117D" w:rsidRPr="00D248C2" w:rsidRDefault="003D117D" w:rsidP="003D117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ystem </w:t>
      </w:r>
      <w:proofErr w:type="spellStart"/>
      <w:r>
        <w:rPr>
          <w:rFonts w:cs="Arial"/>
        </w:rPr>
        <w:t>admin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se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us</w:t>
      </w:r>
      <w:proofErr w:type="spellEnd"/>
    </w:p>
    <w:p w14:paraId="1DDA0AE7" w14:textId="0266BA28" w:rsidR="00D248C2" w:rsidRDefault="00D248C2" w:rsidP="001C39C2">
      <w:pPr>
        <w:rPr>
          <w:rFonts w:cs="Arial"/>
        </w:rPr>
      </w:pPr>
    </w:p>
    <w:p w14:paraId="021655B0" w14:textId="77777777" w:rsidR="003627E0" w:rsidRDefault="003627E0" w:rsidP="003627E0"/>
    <w:p w14:paraId="2DE1FB29" w14:textId="77777777" w:rsidR="003627E0" w:rsidRPr="001C39C2" w:rsidRDefault="003627E0" w:rsidP="003627E0"/>
    <w:p w14:paraId="516D238A" w14:textId="77777777" w:rsidR="003627E0" w:rsidRDefault="003627E0" w:rsidP="003627E0">
      <w:pPr>
        <w:pStyle w:val="Heading1"/>
      </w:pPr>
      <w:bookmarkStart w:id="11" w:name="_Toc494892330"/>
      <w:r>
        <w:t>Fejlesztés</w:t>
      </w:r>
      <w:bookmarkEnd w:id="11"/>
      <w:r>
        <w:t xml:space="preserve"> </w:t>
      </w:r>
    </w:p>
    <w:p w14:paraId="62F93A8D" w14:textId="77777777" w:rsidR="003627E0" w:rsidRPr="00287C3F" w:rsidRDefault="003627E0" w:rsidP="003627E0"/>
    <w:p w14:paraId="0E480FC3" w14:textId="77777777" w:rsidR="003627E0" w:rsidRPr="00A222CB" w:rsidRDefault="003627E0" w:rsidP="003627E0"/>
    <w:p w14:paraId="7D916BD3" w14:textId="77777777" w:rsidR="003627E0" w:rsidRDefault="003627E0" w:rsidP="003627E0">
      <w:pPr>
        <w:pStyle w:val="Heading1"/>
      </w:pPr>
      <w:bookmarkStart w:id="12" w:name="_Toc494892331"/>
      <w:r>
        <w:t>Tesztelés és Értékelés</w:t>
      </w:r>
      <w:bookmarkEnd w:id="12"/>
    </w:p>
    <w:p w14:paraId="4EE28280" w14:textId="77777777" w:rsidR="003627E0" w:rsidRPr="00E50972" w:rsidRDefault="003627E0" w:rsidP="003627E0"/>
    <w:p w14:paraId="62B54449" w14:textId="77777777" w:rsidR="003627E0" w:rsidRDefault="003627E0" w:rsidP="003627E0">
      <w:pPr>
        <w:pStyle w:val="Heading1"/>
      </w:pPr>
      <w:bookmarkStart w:id="13" w:name="_Toc494892332"/>
      <w:r w:rsidRPr="00812AA9">
        <w:t>Felhasználói dokumentáció</w:t>
      </w:r>
      <w:bookmarkEnd w:id="13"/>
    </w:p>
    <w:p w14:paraId="5F0991EA" w14:textId="77777777" w:rsidR="003627E0" w:rsidRDefault="003627E0" w:rsidP="003627E0">
      <w:pPr>
        <w:pStyle w:val="Heading1"/>
      </w:pPr>
      <w:bookmarkStart w:id="14" w:name="_Toc494892333"/>
      <w:r w:rsidRPr="00812AA9">
        <w:t>Összegzés</w:t>
      </w:r>
      <w:bookmarkEnd w:id="14"/>
    </w:p>
    <w:p w14:paraId="0D2F9F58" w14:textId="77777777" w:rsidR="003627E0" w:rsidRDefault="003627E0" w:rsidP="003627E0">
      <w:pPr>
        <w:pStyle w:val="Heading1"/>
      </w:pPr>
      <w:bookmarkStart w:id="15" w:name="_Toc494892334"/>
      <w:r w:rsidRPr="00812AA9">
        <w:t>Irodalomjegyzék, hivatkozásjegyzék</w:t>
      </w:r>
      <w:bookmarkEnd w:id="15"/>
    </w:p>
    <w:p w14:paraId="7700A491" w14:textId="1280EE9D" w:rsidR="003627E0" w:rsidRDefault="003A0B8D" w:rsidP="003627E0">
      <w:hyperlink r:id="rId9" w:history="1">
        <w:r w:rsidR="0051210A" w:rsidRPr="00E55D85">
          <w:rPr>
            <w:rStyle w:val="Hyperlink"/>
          </w:rPr>
          <w:t>https://github.com/christran/PHP-OOP-Login-Register-System/blob/master/classes/db.php</w:t>
        </w:r>
      </w:hyperlink>
    </w:p>
    <w:p w14:paraId="090625D7" w14:textId="61BFB49E" w:rsidR="0051210A" w:rsidRDefault="003A0B8D" w:rsidP="003627E0">
      <w:hyperlink r:id="rId10" w:history="1">
        <w:r w:rsidR="0051210A" w:rsidRPr="00E55D85">
          <w:rPr>
            <w:rStyle w:val="Hyperlink"/>
          </w:rPr>
          <w:t>https://www.w3schools.com/js/js_cookies.asp</w:t>
        </w:r>
      </w:hyperlink>
    </w:p>
    <w:p w14:paraId="343A085F" w14:textId="75026CE2" w:rsidR="0051210A" w:rsidRDefault="003A0B8D" w:rsidP="003627E0">
      <w:hyperlink r:id="rId11" w:history="1">
        <w:r w:rsidR="009D5F61" w:rsidRPr="00E55D85">
          <w:rPr>
            <w:rStyle w:val="Hyperlink"/>
          </w:rPr>
          <w:t>https://purecss.io/</w:t>
        </w:r>
      </w:hyperlink>
    </w:p>
    <w:p w14:paraId="03D72753" w14:textId="77777777" w:rsidR="009D5F61" w:rsidRPr="00754407" w:rsidRDefault="009D5F61" w:rsidP="003627E0"/>
    <w:p w14:paraId="3A003FE3" w14:textId="5CD8AD6F" w:rsidR="003627E0" w:rsidRDefault="003627E0" w:rsidP="003627E0">
      <w:pPr>
        <w:pStyle w:val="Heading2"/>
      </w:pPr>
      <w:bookmarkStart w:id="16" w:name="_Toc494892335"/>
      <w:r>
        <w:t>Függelék</w:t>
      </w:r>
      <w:bookmarkEnd w:id="16"/>
    </w:p>
    <w:p w14:paraId="71DA6527" w14:textId="062E56AA" w:rsidR="00B11500" w:rsidRDefault="0055404A" w:rsidP="003627E0">
      <w:r>
        <w:t>Relációk</w:t>
      </w:r>
    </w:p>
    <w:p w14:paraId="3ABF5A27" w14:textId="018BD284" w:rsidR="0055404A" w:rsidRDefault="0055404A" w:rsidP="0055404A">
      <w:pPr>
        <w:pStyle w:val="Heading3"/>
      </w:pPr>
      <w:bookmarkStart w:id="17" w:name="_Toc494892336"/>
      <w:proofErr w:type="spellStart"/>
      <w:r>
        <w:t>Sales</w:t>
      </w:r>
      <w:proofErr w:type="spellEnd"/>
      <w:r>
        <w:t xml:space="preserve"> </w:t>
      </w:r>
      <w:bookmarkStart w:id="18" w:name="TableRef"/>
      <w:proofErr w:type="spellStart"/>
      <w:r>
        <w:t>Order</w:t>
      </w:r>
      <w:bookmarkEnd w:id="17"/>
      <w:bookmarkEnd w:id="18"/>
      <w:proofErr w:type="spellEnd"/>
    </w:p>
    <w:p w14:paraId="6C17D29D" w14:textId="45FECB77" w:rsidR="0055404A" w:rsidRDefault="0055404A" w:rsidP="00E1636D">
      <w:pPr>
        <w:jc w:val="center"/>
      </w:pPr>
      <w:r>
        <w:rPr>
          <w:noProof/>
          <w:lang w:val="en-US"/>
        </w:rPr>
        <w:drawing>
          <wp:inline distT="0" distB="0" distL="0" distR="0" wp14:anchorId="0B1B737E" wp14:editId="633A132F">
            <wp:extent cx="6328879" cy="485549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s_or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420" cy="48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274" w14:textId="3302EBE8" w:rsidR="0055404A" w:rsidRDefault="0055404A" w:rsidP="0055404A">
      <w:pPr>
        <w:pStyle w:val="Heading3"/>
      </w:pPr>
      <w:bookmarkStart w:id="19" w:name="_Toc494892337"/>
      <w:proofErr w:type="spellStart"/>
      <w:r>
        <w:lastRenderedPageBreak/>
        <w:t>Purchase</w:t>
      </w:r>
      <w:proofErr w:type="spellEnd"/>
      <w:r>
        <w:t xml:space="preserve"> </w:t>
      </w:r>
      <w:proofErr w:type="spellStart"/>
      <w:r>
        <w:t>Order</w:t>
      </w:r>
      <w:bookmarkEnd w:id="19"/>
      <w:proofErr w:type="spellEnd"/>
    </w:p>
    <w:p w14:paraId="1220EBE4" w14:textId="038E5DAA" w:rsidR="0055404A" w:rsidRDefault="0055404A" w:rsidP="0055404A">
      <w:pPr>
        <w:jc w:val="center"/>
      </w:pPr>
      <w:r>
        <w:rPr>
          <w:noProof/>
          <w:lang w:val="en-US"/>
        </w:rPr>
        <w:drawing>
          <wp:inline distT="0" distB="0" distL="0" distR="0" wp14:anchorId="148F5693" wp14:editId="4CE836E2">
            <wp:extent cx="5058263" cy="5613621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s_P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604" cy="56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2E8" w14:textId="5ACF2B9F" w:rsidR="0055404A" w:rsidRDefault="0055404A" w:rsidP="0055404A">
      <w:pPr>
        <w:pStyle w:val="Heading3"/>
      </w:pPr>
      <w:bookmarkStart w:id="20" w:name="_Toc494892338"/>
      <w:proofErr w:type="spellStart"/>
      <w:r>
        <w:lastRenderedPageBreak/>
        <w:t>Shipment</w:t>
      </w:r>
      <w:bookmarkEnd w:id="20"/>
      <w:proofErr w:type="spellEnd"/>
    </w:p>
    <w:p w14:paraId="58C96061" w14:textId="746A0AD9" w:rsidR="0055404A" w:rsidRDefault="0055404A" w:rsidP="0055404A">
      <w:pPr>
        <w:jc w:val="center"/>
      </w:pPr>
      <w:r>
        <w:rPr>
          <w:noProof/>
          <w:lang w:val="en-US"/>
        </w:rPr>
        <w:drawing>
          <wp:inline distT="0" distB="0" distL="0" distR="0" wp14:anchorId="1794C024" wp14:editId="0D5E442C">
            <wp:extent cx="4921858" cy="4689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s_ship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51" cy="47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0FE2" w14:textId="0EF00305" w:rsidR="0055404A" w:rsidRDefault="0055404A" w:rsidP="0055404A">
      <w:pPr>
        <w:pStyle w:val="Heading3"/>
      </w:pPr>
      <w:bookmarkStart w:id="21" w:name="_Toc494892339"/>
      <w:proofErr w:type="spellStart"/>
      <w:r>
        <w:t>Invoice</w:t>
      </w:r>
      <w:bookmarkEnd w:id="21"/>
      <w:proofErr w:type="spellEnd"/>
    </w:p>
    <w:p w14:paraId="28B08533" w14:textId="2A29DB37" w:rsidR="0055404A" w:rsidRPr="0055404A" w:rsidRDefault="00E1636D" w:rsidP="00E1636D">
      <w:pPr>
        <w:jc w:val="center"/>
      </w:pPr>
      <w:r>
        <w:rPr>
          <w:noProof/>
          <w:lang w:val="en-US"/>
        </w:rPr>
        <w:drawing>
          <wp:inline distT="0" distB="0" distL="0" distR="0" wp14:anchorId="22CB8853" wp14:editId="6BBFD2FA">
            <wp:extent cx="5263764" cy="446963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s_invoi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05" cy="44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04A" w:rsidRPr="0055404A" w:rsidSect="00BE6B4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CBC"/>
    <w:multiLevelType w:val="hybridMultilevel"/>
    <w:tmpl w:val="F92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86A"/>
    <w:multiLevelType w:val="hybridMultilevel"/>
    <w:tmpl w:val="FD7E5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F5DF5"/>
    <w:multiLevelType w:val="hybridMultilevel"/>
    <w:tmpl w:val="B2B081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2721D"/>
    <w:multiLevelType w:val="hybridMultilevel"/>
    <w:tmpl w:val="A7F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39B"/>
    <w:multiLevelType w:val="hybridMultilevel"/>
    <w:tmpl w:val="C28E60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671F51"/>
    <w:multiLevelType w:val="hybridMultilevel"/>
    <w:tmpl w:val="37041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757D2"/>
    <w:multiLevelType w:val="hybridMultilevel"/>
    <w:tmpl w:val="D72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63F3"/>
    <w:multiLevelType w:val="hybridMultilevel"/>
    <w:tmpl w:val="62B4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4C5"/>
    <w:multiLevelType w:val="hybridMultilevel"/>
    <w:tmpl w:val="5F4E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460C"/>
    <w:multiLevelType w:val="hybridMultilevel"/>
    <w:tmpl w:val="0C9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EEB"/>
    <w:multiLevelType w:val="hybridMultilevel"/>
    <w:tmpl w:val="5CE2BF9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3402A6"/>
    <w:multiLevelType w:val="hybridMultilevel"/>
    <w:tmpl w:val="7512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43C"/>
    <w:multiLevelType w:val="hybridMultilevel"/>
    <w:tmpl w:val="7E8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60581"/>
    <w:multiLevelType w:val="hybridMultilevel"/>
    <w:tmpl w:val="BC64F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E62AD"/>
    <w:multiLevelType w:val="hybridMultilevel"/>
    <w:tmpl w:val="E022F6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425A3"/>
    <w:multiLevelType w:val="hybridMultilevel"/>
    <w:tmpl w:val="20326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D3340"/>
    <w:multiLevelType w:val="hybridMultilevel"/>
    <w:tmpl w:val="DB9C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3415"/>
    <w:multiLevelType w:val="hybridMultilevel"/>
    <w:tmpl w:val="95B8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896"/>
    <w:multiLevelType w:val="hybridMultilevel"/>
    <w:tmpl w:val="559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5442"/>
    <w:multiLevelType w:val="hybridMultilevel"/>
    <w:tmpl w:val="6D141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D7DBC"/>
    <w:multiLevelType w:val="hybridMultilevel"/>
    <w:tmpl w:val="BD96BF0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BE6658"/>
    <w:multiLevelType w:val="hybridMultilevel"/>
    <w:tmpl w:val="23527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44B14"/>
    <w:multiLevelType w:val="hybridMultilevel"/>
    <w:tmpl w:val="25F8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04E6"/>
    <w:multiLevelType w:val="hybridMultilevel"/>
    <w:tmpl w:val="FF24CBB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1626B5"/>
    <w:multiLevelType w:val="hybridMultilevel"/>
    <w:tmpl w:val="628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462C4"/>
    <w:multiLevelType w:val="hybridMultilevel"/>
    <w:tmpl w:val="9904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8252A"/>
    <w:multiLevelType w:val="hybridMultilevel"/>
    <w:tmpl w:val="0F7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1C81"/>
    <w:multiLevelType w:val="hybridMultilevel"/>
    <w:tmpl w:val="CB9C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81666"/>
    <w:multiLevelType w:val="hybridMultilevel"/>
    <w:tmpl w:val="FC78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24"/>
  </w:num>
  <w:num w:numId="6">
    <w:abstractNumId w:val="7"/>
  </w:num>
  <w:num w:numId="7">
    <w:abstractNumId w:val="17"/>
  </w:num>
  <w:num w:numId="8">
    <w:abstractNumId w:val="28"/>
  </w:num>
  <w:num w:numId="9">
    <w:abstractNumId w:val="27"/>
  </w:num>
  <w:num w:numId="10">
    <w:abstractNumId w:val="6"/>
  </w:num>
  <w:num w:numId="11">
    <w:abstractNumId w:val="21"/>
  </w:num>
  <w:num w:numId="12">
    <w:abstractNumId w:val="22"/>
  </w:num>
  <w:num w:numId="13">
    <w:abstractNumId w:val="25"/>
  </w:num>
  <w:num w:numId="14">
    <w:abstractNumId w:val="26"/>
  </w:num>
  <w:num w:numId="15">
    <w:abstractNumId w:val="5"/>
  </w:num>
  <w:num w:numId="16">
    <w:abstractNumId w:val="0"/>
  </w:num>
  <w:num w:numId="17">
    <w:abstractNumId w:val="3"/>
  </w:num>
  <w:num w:numId="18">
    <w:abstractNumId w:val="11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  <w:num w:numId="23">
    <w:abstractNumId w:val="20"/>
  </w:num>
  <w:num w:numId="24">
    <w:abstractNumId w:val="19"/>
  </w:num>
  <w:num w:numId="25">
    <w:abstractNumId w:val="23"/>
  </w:num>
  <w:num w:numId="26">
    <w:abstractNumId w:val="14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F"/>
    <w:rsid w:val="00017CB7"/>
    <w:rsid w:val="000450A0"/>
    <w:rsid w:val="00051760"/>
    <w:rsid w:val="0009469F"/>
    <w:rsid w:val="000C0092"/>
    <w:rsid w:val="000D3AE1"/>
    <w:rsid w:val="00146425"/>
    <w:rsid w:val="001526E9"/>
    <w:rsid w:val="001632F3"/>
    <w:rsid w:val="0017556A"/>
    <w:rsid w:val="001B792F"/>
    <w:rsid w:val="001C12AB"/>
    <w:rsid w:val="001C349A"/>
    <w:rsid w:val="001C39C2"/>
    <w:rsid w:val="001E355B"/>
    <w:rsid w:val="00203CAC"/>
    <w:rsid w:val="00214C31"/>
    <w:rsid w:val="00223765"/>
    <w:rsid w:val="00252944"/>
    <w:rsid w:val="00254E10"/>
    <w:rsid w:val="00287C3F"/>
    <w:rsid w:val="0029349C"/>
    <w:rsid w:val="0029775C"/>
    <w:rsid w:val="002A7A03"/>
    <w:rsid w:val="002B2142"/>
    <w:rsid w:val="00312548"/>
    <w:rsid w:val="00322A3F"/>
    <w:rsid w:val="00334209"/>
    <w:rsid w:val="00341CF6"/>
    <w:rsid w:val="003627E0"/>
    <w:rsid w:val="00367916"/>
    <w:rsid w:val="00372BBD"/>
    <w:rsid w:val="003762AF"/>
    <w:rsid w:val="00381E41"/>
    <w:rsid w:val="00387E30"/>
    <w:rsid w:val="003A0B8D"/>
    <w:rsid w:val="003A3F4A"/>
    <w:rsid w:val="003B7A54"/>
    <w:rsid w:val="003D117D"/>
    <w:rsid w:val="003D29A4"/>
    <w:rsid w:val="003E0C7E"/>
    <w:rsid w:val="003E5892"/>
    <w:rsid w:val="003F2C94"/>
    <w:rsid w:val="003F767A"/>
    <w:rsid w:val="004037C2"/>
    <w:rsid w:val="0042585F"/>
    <w:rsid w:val="00434C3B"/>
    <w:rsid w:val="004419A3"/>
    <w:rsid w:val="00444958"/>
    <w:rsid w:val="004513DB"/>
    <w:rsid w:val="004642DC"/>
    <w:rsid w:val="00476140"/>
    <w:rsid w:val="00483CD5"/>
    <w:rsid w:val="00484357"/>
    <w:rsid w:val="0049070B"/>
    <w:rsid w:val="004D1013"/>
    <w:rsid w:val="004E03D7"/>
    <w:rsid w:val="004E197B"/>
    <w:rsid w:val="004E1EE8"/>
    <w:rsid w:val="0050258D"/>
    <w:rsid w:val="00507BD0"/>
    <w:rsid w:val="0051210A"/>
    <w:rsid w:val="0051533B"/>
    <w:rsid w:val="0052505C"/>
    <w:rsid w:val="0055404A"/>
    <w:rsid w:val="0056121F"/>
    <w:rsid w:val="00561B5B"/>
    <w:rsid w:val="00567064"/>
    <w:rsid w:val="00594051"/>
    <w:rsid w:val="00606852"/>
    <w:rsid w:val="00616F28"/>
    <w:rsid w:val="00620AED"/>
    <w:rsid w:val="00621528"/>
    <w:rsid w:val="0064035D"/>
    <w:rsid w:val="00665307"/>
    <w:rsid w:val="00666543"/>
    <w:rsid w:val="00677201"/>
    <w:rsid w:val="00687FB1"/>
    <w:rsid w:val="0069147C"/>
    <w:rsid w:val="006C067B"/>
    <w:rsid w:val="006E0932"/>
    <w:rsid w:val="006E359F"/>
    <w:rsid w:val="006E37C5"/>
    <w:rsid w:val="006F4511"/>
    <w:rsid w:val="006F5B39"/>
    <w:rsid w:val="006F5C83"/>
    <w:rsid w:val="006F6918"/>
    <w:rsid w:val="006F799B"/>
    <w:rsid w:val="00702D5B"/>
    <w:rsid w:val="00715F72"/>
    <w:rsid w:val="00723FBC"/>
    <w:rsid w:val="00734E69"/>
    <w:rsid w:val="00743338"/>
    <w:rsid w:val="0074473F"/>
    <w:rsid w:val="00754407"/>
    <w:rsid w:val="00754635"/>
    <w:rsid w:val="0076638F"/>
    <w:rsid w:val="007744D9"/>
    <w:rsid w:val="00786512"/>
    <w:rsid w:val="00790FFE"/>
    <w:rsid w:val="007A73D5"/>
    <w:rsid w:val="007B1A14"/>
    <w:rsid w:val="007C2EC4"/>
    <w:rsid w:val="007F3CDA"/>
    <w:rsid w:val="00804504"/>
    <w:rsid w:val="00812AA9"/>
    <w:rsid w:val="00812B94"/>
    <w:rsid w:val="00821341"/>
    <w:rsid w:val="008263E7"/>
    <w:rsid w:val="0084495D"/>
    <w:rsid w:val="00862FE6"/>
    <w:rsid w:val="0086393B"/>
    <w:rsid w:val="0086499A"/>
    <w:rsid w:val="00877EDF"/>
    <w:rsid w:val="008946B8"/>
    <w:rsid w:val="008A1AFB"/>
    <w:rsid w:val="008A5926"/>
    <w:rsid w:val="008A5DC4"/>
    <w:rsid w:val="008B1FA0"/>
    <w:rsid w:val="008D4522"/>
    <w:rsid w:val="008E09EC"/>
    <w:rsid w:val="008F5AA7"/>
    <w:rsid w:val="00903EDA"/>
    <w:rsid w:val="0093546C"/>
    <w:rsid w:val="0093624B"/>
    <w:rsid w:val="00944A1F"/>
    <w:rsid w:val="009548BE"/>
    <w:rsid w:val="009B12A1"/>
    <w:rsid w:val="009D0741"/>
    <w:rsid w:val="009D5F61"/>
    <w:rsid w:val="00A222CB"/>
    <w:rsid w:val="00A4722B"/>
    <w:rsid w:val="00A65AEC"/>
    <w:rsid w:val="00A810B7"/>
    <w:rsid w:val="00A82C31"/>
    <w:rsid w:val="00A91AFD"/>
    <w:rsid w:val="00AA13D9"/>
    <w:rsid w:val="00AB34B9"/>
    <w:rsid w:val="00AD5E66"/>
    <w:rsid w:val="00AD696B"/>
    <w:rsid w:val="00AF0A34"/>
    <w:rsid w:val="00AF25F5"/>
    <w:rsid w:val="00AF517C"/>
    <w:rsid w:val="00B0225C"/>
    <w:rsid w:val="00B11500"/>
    <w:rsid w:val="00B13EDF"/>
    <w:rsid w:val="00B34206"/>
    <w:rsid w:val="00B35C03"/>
    <w:rsid w:val="00B366A0"/>
    <w:rsid w:val="00B6441F"/>
    <w:rsid w:val="00B67D40"/>
    <w:rsid w:val="00B739DA"/>
    <w:rsid w:val="00BC088B"/>
    <w:rsid w:val="00BD41A1"/>
    <w:rsid w:val="00BD5F54"/>
    <w:rsid w:val="00BE6AB2"/>
    <w:rsid w:val="00BE6B40"/>
    <w:rsid w:val="00C01A27"/>
    <w:rsid w:val="00C169F0"/>
    <w:rsid w:val="00C2002F"/>
    <w:rsid w:val="00C6784C"/>
    <w:rsid w:val="00C73814"/>
    <w:rsid w:val="00C87527"/>
    <w:rsid w:val="00C95FBC"/>
    <w:rsid w:val="00CA5E96"/>
    <w:rsid w:val="00CA7130"/>
    <w:rsid w:val="00CD14B4"/>
    <w:rsid w:val="00D03843"/>
    <w:rsid w:val="00D248C2"/>
    <w:rsid w:val="00D566F7"/>
    <w:rsid w:val="00D6029B"/>
    <w:rsid w:val="00D83968"/>
    <w:rsid w:val="00DA3BD8"/>
    <w:rsid w:val="00DC4F45"/>
    <w:rsid w:val="00DD0F24"/>
    <w:rsid w:val="00DE728F"/>
    <w:rsid w:val="00E11B43"/>
    <w:rsid w:val="00E1636D"/>
    <w:rsid w:val="00E17549"/>
    <w:rsid w:val="00E434A2"/>
    <w:rsid w:val="00E454F6"/>
    <w:rsid w:val="00E50972"/>
    <w:rsid w:val="00E57B0F"/>
    <w:rsid w:val="00E72D3A"/>
    <w:rsid w:val="00E80F65"/>
    <w:rsid w:val="00E9043A"/>
    <w:rsid w:val="00EB3360"/>
    <w:rsid w:val="00EB509D"/>
    <w:rsid w:val="00EF1E20"/>
    <w:rsid w:val="00F0378C"/>
    <w:rsid w:val="00F06348"/>
    <w:rsid w:val="00F15AC1"/>
    <w:rsid w:val="00F263CA"/>
    <w:rsid w:val="00F61E29"/>
    <w:rsid w:val="00F70E17"/>
    <w:rsid w:val="00F720A8"/>
    <w:rsid w:val="00F83D3F"/>
    <w:rsid w:val="00F87588"/>
    <w:rsid w:val="00F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12A0"/>
  <w15:chartTrackingRefBased/>
  <w15:docId w15:val="{7A1E1BBF-D3EC-42B3-9C9E-A6FDB40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7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8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8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8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8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2D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66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3E0C7E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TitleChar">
    <w:name w:val="Title Char"/>
    <w:basedOn w:val="DefaultParagraphFont"/>
    <w:link w:val="Title"/>
    <w:rsid w:val="003E0C7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odyText">
    <w:name w:val="Body Text"/>
    <w:basedOn w:val="Normal"/>
    <w:link w:val="BodyTextChar"/>
    <w:rsid w:val="00F87588"/>
    <w:pPr>
      <w:spacing w:after="600" w:line="240" w:lineRule="auto"/>
      <w:jc w:val="center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BodyTextChar">
    <w:name w:val="Body Text Char"/>
    <w:basedOn w:val="DefaultParagraphFont"/>
    <w:link w:val="BodyText"/>
    <w:rsid w:val="00F875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rsid w:val="00F875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HeaderChar">
    <w:name w:val="Header Char"/>
    <w:basedOn w:val="DefaultParagraphFont"/>
    <w:link w:val="Header"/>
    <w:rsid w:val="00F875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F875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3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6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63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627E0"/>
    <w:rPr>
      <w:color w:val="954F72" w:themeColor="followedHyperlink"/>
      <w:u w:val="single"/>
    </w:rPr>
  </w:style>
  <w:style w:type="paragraph" w:customStyle="1" w:styleId="MainPageTitle">
    <w:name w:val="MainPageTitle"/>
    <w:basedOn w:val="Title"/>
    <w:link w:val="MainPageTitleChar"/>
    <w:qFormat/>
    <w:rsid w:val="00051760"/>
    <w:pPr>
      <w:spacing w:before="120" w:after="600"/>
      <w:jc w:val="center"/>
    </w:pPr>
    <w:rPr>
      <w:sz w:val="44"/>
      <w:szCs w:val="44"/>
    </w:rPr>
  </w:style>
  <w:style w:type="character" w:customStyle="1" w:styleId="MainPageTitleChar">
    <w:name w:val="MainPageTitle Char"/>
    <w:basedOn w:val="TitleChar"/>
    <w:link w:val="MainPageTitle"/>
    <w:rsid w:val="00051760"/>
    <w:rPr>
      <w:rFonts w:ascii="Times New Roman" w:eastAsia="Times New Roman" w:hAnsi="Times New Roman" w:cs="Times New Roman"/>
      <w:b/>
      <w:bCs/>
      <w:sz w:val="44"/>
      <w:szCs w:val="4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recs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www.w3schools.com/js/js_cooki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tran/PHP-OOP-Login-Register-System/blob/master/classes/db.php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40BD-4085-493E-897C-5C75947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9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TI Zoltan</dc:creator>
  <cp:keywords/>
  <dc:description/>
  <cp:lastModifiedBy>KARPATI Zoltan</cp:lastModifiedBy>
  <cp:revision>78</cp:revision>
  <cp:lastPrinted>2017-10-04T12:57:00Z</cp:lastPrinted>
  <dcterms:created xsi:type="dcterms:W3CDTF">2017-09-06T18:16:00Z</dcterms:created>
  <dcterms:modified xsi:type="dcterms:W3CDTF">2017-10-12T13:09:00Z</dcterms:modified>
</cp:coreProperties>
</file>